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4118" w:tblpY="91"/>
        <w:bidiVisual/>
        <w:tblW w:w="0" w:type="auto"/>
        <w:tblLook w:val="04A0" w:firstRow="1" w:lastRow="0" w:firstColumn="1" w:lastColumn="0" w:noHBand="0" w:noVBand="1"/>
      </w:tblPr>
      <w:tblGrid>
        <w:gridCol w:w="2210"/>
      </w:tblGrid>
      <w:tr w:rsidR="002E1F78" w14:paraId="54FA05D5" w14:textId="77777777" w:rsidTr="002E1F78">
        <w:trPr>
          <w:trHeight w:val="371"/>
        </w:trPr>
        <w:tc>
          <w:tcPr>
            <w:tcW w:w="2210" w:type="dxa"/>
            <w:shd w:val="clear" w:color="auto" w:fill="D9D9D9" w:themeFill="background1" w:themeFillShade="D9"/>
          </w:tcPr>
          <w:p w14:paraId="05BA3E70" w14:textId="77777777" w:rsidR="002E1F78" w:rsidRDefault="002E1F78" w:rsidP="002E1F7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10B1">
              <w:rPr>
                <w:rFonts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</w:tr>
      <w:tr w:rsidR="002E1F78" w14:paraId="26583212" w14:textId="77777777" w:rsidTr="002E1F78">
        <w:trPr>
          <w:trHeight w:val="371"/>
        </w:trPr>
        <w:tc>
          <w:tcPr>
            <w:tcW w:w="2210" w:type="dxa"/>
          </w:tcPr>
          <w:p w14:paraId="16BEB098" w14:textId="77777777" w:rsidR="002E1F78" w:rsidRDefault="002E1F78" w:rsidP="002E1F78">
            <w:pPr>
              <w:rPr>
                <w:b/>
                <w:bCs/>
                <w:sz w:val="28"/>
                <w:szCs w:val="28"/>
                <w:rtl/>
              </w:rPr>
            </w:pPr>
          </w:p>
          <w:p w14:paraId="2C89867F" w14:textId="77777777" w:rsidR="002E1F78" w:rsidRDefault="002E1F78" w:rsidP="002E1F7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38"/>
                <w:szCs w:val="3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859C4E" wp14:editId="40CA25EA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1120</wp:posOffset>
                      </wp:positionV>
                      <wp:extent cx="762000" cy="0"/>
                      <wp:effectExtent l="0" t="0" r="0" b="0"/>
                      <wp:wrapNone/>
                      <wp:docPr id="29" name="رابط مستقي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388114E" id="رابط مستقيم 29" o:spid="_x0000_s1026" style="position:absolute;left:0;text-align:lef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5.6pt" to="79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38"/>
                <w:szCs w:val="3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61D6A16" wp14:editId="517B8CEE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15570</wp:posOffset>
                      </wp:positionV>
                      <wp:extent cx="488950" cy="260350"/>
                      <wp:effectExtent l="0" t="0" r="6350" b="6350"/>
                      <wp:wrapNone/>
                      <wp:docPr id="289" name="مربع نص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4330F7" w14:textId="7CB457B2" w:rsidR="00856858" w:rsidRPr="00BC10B1" w:rsidRDefault="00856858" w:rsidP="002E1F7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  <w:r w:rsidRPr="00BC10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61D6A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89" o:spid="_x0000_s1026" type="#_x0000_t202" style="position:absolute;left:0;text-align:left;margin-left:29.65pt;margin-top:9.1pt;width:38.5pt;height:2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" fillcolor="white [3201]" stroked="f" strokeweight=".5pt">
                      <v:textbox>
                        <w:txbxContent>
                          <w:p w14:paraId="2D4330F7" w14:textId="7CB457B2" w:rsidR="00856858" w:rsidRPr="00BC10B1" w:rsidRDefault="00856858" w:rsidP="002E1F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BC10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F9705B" w14:textId="77777777" w:rsidR="002E1F78" w:rsidRDefault="002E1F78" w:rsidP="002E1F7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6614762" w14:textId="0760B8AE" w:rsidR="003C1218" w:rsidRPr="00642527" w:rsidRDefault="00294B4C" w:rsidP="003C1218">
      <w:pPr>
        <w:spacing w:line="240" w:lineRule="auto"/>
        <w:jc w:val="center"/>
        <w:rPr>
          <w:noProof/>
          <w:rtl/>
        </w:rPr>
      </w:pPr>
      <w:r w:rsidRPr="00642527"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F301F3" wp14:editId="2499AD26">
                <wp:simplePos x="0" y="0"/>
                <wp:positionH relativeFrom="column">
                  <wp:posOffset>5097145</wp:posOffset>
                </wp:positionH>
                <wp:positionV relativeFrom="paragraph">
                  <wp:posOffset>-36195</wp:posOffset>
                </wp:positionV>
                <wp:extent cx="1593850" cy="1352550"/>
                <wp:effectExtent l="0" t="0" r="635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B2C1E" w14:textId="77777777" w:rsidR="00856858" w:rsidRPr="00072F78" w:rsidRDefault="00856858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41785244" w14:textId="77777777" w:rsidR="00856858" w:rsidRPr="00072F78" w:rsidRDefault="00856858" w:rsidP="003C1218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3FF8CC9A" w14:textId="1F4BD4B5" w:rsidR="00856858" w:rsidRPr="00072F78" w:rsidRDefault="00856858" w:rsidP="00B20AA9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دارة التعليم بـ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</w:t>
                            </w:r>
                          </w:p>
                          <w:p w14:paraId="46CDF7E0" w14:textId="3B2BEC6F" w:rsidR="00856858" w:rsidRPr="00072F78" w:rsidRDefault="00856858" w:rsidP="00B20AA9">
                            <w:pPr>
                              <w:rPr>
                                <w:rFonts w:cstheme="minorHAnsi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توسطة </w:t>
                            </w:r>
                          </w:p>
                          <w:p w14:paraId="66AB3499" w14:textId="77777777" w:rsidR="00856858" w:rsidRPr="00072F78" w:rsidRDefault="00856858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3" o:spid="_x0000_s1027" type="#_x0000_t202" style="position:absolute;left:0;text-align:left;margin-left:401.35pt;margin-top:-2.85pt;width:125.5pt;height:10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" fillcolor="white [3201]" stroked="f" strokeweight=".5pt">
                <v:textbox>
                  <w:txbxContent>
                    <w:p w14:paraId="241B2C1E" w14:textId="77777777" w:rsidR="00856858" w:rsidRPr="00072F78" w:rsidRDefault="00856858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</w:p>
                    <w:p w14:paraId="41785244" w14:textId="77777777" w:rsidR="00856858" w:rsidRPr="00072F78" w:rsidRDefault="00856858" w:rsidP="003C1218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التعليم </w:t>
                      </w:r>
                    </w:p>
                    <w:p w14:paraId="3FF8CC9A" w14:textId="1F4BD4B5" w:rsidR="00856858" w:rsidRPr="00072F78" w:rsidRDefault="00856858" w:rsidP="00B20AA9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إدارة التعليم بـ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ـ</w:t>
                      </w:r>
                    </w:p>
                    <w:p w14:paraId="46CDF7E0" w14:textId="3B2BEC6F" w:rsidR="00856858" w:rsidRPr="00072F78" w:rsidRDefault="00856858" w:rsidP="00B20AA9">
                      <w:pPr>
                        <w:rPr>
                          <w:rFonts w:cstheme="minorHAnsi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توسطة </w:t>
                      </w:r>
                    </w:p>
                    <w:p w14:paraId="66AB3499" w14:textId="77777777" w:rsidR="00856858" w:rsidRPr="00072F78" w:rsidRDefault="00856858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5EA" w:rsidRPr="00642527"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ED70D6" wp14:editId="698A65CB">
                <wp:simplePos x="0" y="0"/>
                <wp:positionH relativeFrom="margin">
                  <wp:posOffset>-45720</wp:posOffset>
                </wp:positionH>
                <wp:positionV relativeFrom="paragraph">
                  <wp:posOffset>-53340</wp:posOffset>
                </wp:positionV>
                <wp:extent cx="2057400" cy="1371600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49411" w14:textId="43F77753" w:rsidR="00856858" w:rsidRDefault="00856858" w:rsidP="00BA167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: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78E69D9D" w14:textId="279C4185" w:rsidR="00856858" w:rsidRPr="00072F78" w:rsidRDefault="00856858" w:rsidP="00BA167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bookmarkStart w:id="0" w:name="_GoBack"/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 الأول متوسط</w:t>
                            </w:r>
                          </w:p>
                          <w:p w14:paraId="51702972" w14:textId="32FDF7BF" w:rsidR="00856858" w:rsidRDefault="00856858" w:rsidP="002E1F7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: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</w:t>
                            </w:r>
                          </w:p>
                          <w:p w14:paraId="72A672E4" w14:textId="26AD36BA" w:rsidR="00856858" w:rsidRPr="00072F78" w:rsidRDefault="00856858" w:rsidP="002E1F7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167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هاية</w:t>
                            </w:r>
                            <w:r w:rsidRPr="00BA167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 الدراسي الثالث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عام 1445ه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28" type="#_x0000_t202" style="position:absolute;left:0;text-align:left;margin-left:-3.6pt;margin-top:-4.2pt;width:162pt;height:10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" fillcolor="white [3201]" stroked="f" strokeweight=".5pt">
                <v:textbox>
                  <w:txbxContent>
                    <w:p w14:paraId="18449411" w14:textId="43F77753" w:rsidR="00856858" w:rsidRDefault="00856858" w:rsidP="00BA167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: 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78E69D9D" w14:textId="279C4185" w:rsidR="00856858" w:rsidRPr="00072F78" w:rsidRDefault="00856858" w:rsidP="00BA167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bookmarkStart w:id="1" w:name="_GoBack"/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: الأول متوسط</w:t>
                      </w:r>
                    </w:p>
                    <w:p w14:paraId="51702972" w14:textId="32FDF7BF" w:rsidR="00856858" w:rsidRDefault="00856858" w:rsidP="002E1F78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: 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</w:t>
                      </w:r>
                    </w:p>
                    <w:p w14:paraId="72A672E4" w14:textId="26AD36BA" w:rsidR="00856858" w:rsidRPr="00072F78" w:rsidRDefault="00856858" w:rsidP="002E1F78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A1679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ختبار 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نهاية</w:t>
                      </w:r>
                      <w:r w:rsidRPr="00BA1679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صل الدراسي الثالث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لعام 1445ه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A1679" w:rsidRPr="00642527">
        <w:rPr>
          <w:noProof/>
          <w:rtl/>
        </w:rPr>
        <w:drawing>
          <wp:anchor distT="0" distB="0" distL="114300" distR="114300" simplePos="0" relativeHeight="251686912" behindDoc="0" locked="0" layoutInCell="1" allowOverlap="1" wp14:anchorId="5D3B4F2D" wp14:editId="245D5615">
            <wp:simplePos x="0" y="0"/>
            <wp:positionH relativeFrom="margin">
              <wp:posOffset>3762375</wp:posOffset>
            </wp:positionH>
            <wp:positionV relativeFrom="paragraph">
              <wp:posOffset>-9525</wp:posOffset>
            </wp:positionV>
            <wp:extent cx="1181100" cy="1005840"/>
            <wp:effectExtent l="0" t="0" r="0" b="381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679" w:rsidRPr="00642527">
        <w:rPr>
          <w:noProof/>
          <w:rtl/>
        </w:rPr>
        <w:t xml:space="preserve"> </w:t>
      </w:r>
    </w:p>
    <w:p w14:paraId="0CFC80E0" w14:textId="77777777" w:rsidR="003C1218" w:rsidRPr="00642527" w:rsidRDefault="003C1218" w:rsidP="003C1218">
      <w:pPr>
        <w:spacing w:line="240" w:lineRule="auto"/>
        <w:jc w:val="center"/>
        <w:rPr>
          <w:noProof/>
          <w:rtl/>
        </w:rPr>
      </w:pPr>
    </w:p>
    <w:p w14:paraId="4DE8D808" w14:textId="781FB838" w:rsidR="003C1218" w:rsidRPr="00642527" w:rsidRDefault="003C1218" w:rsidP="003C1218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78B48FC2" w14:textId="69AB82E7" w:rsidR="003C1218" w:rsidRPr="00642527" w:rsidRDefault="003C1218" w:rsidP="003C1218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14:paraId="41FBF20C" w14:textId="49DFD8DB" w:rsidR="003C1218" w:rsidRPr="00642527" w:rsidRDefault="003C1218" w:rsidP="003C1218">
      <w:pPr>
        <w:spacing w:line="240" w:lineRule="auto"/>
        <w:jc w:val="center"/>
        <w:rPr>
          <w:sz w:val="24"/>
          <w:szCs w:val="24"/>
          <w:rtl/>
        </w:rPr>
      </w:pPr>
    </w:p>
    <w:bookmarkStart w:id="2" w:name="_Hlk127030337"/>
    <w:p w14:paraId="798197D7" w14:textId="2B8F2665" w:rsidR="003C1218" w:rsidRPr="00642527" w:rsidRDefault="002E1F78" w:rsidP="003C1218">
      <w:pPr>
        <w:rPr>
          <w:b/>
          <w:bCs/>
          <w:sz w:val="28"/>
          <w:szCs w:val="28"/>
          <w:rtl/>
        </w:rPr>
      </w:pPr>
      <w:r w:rsidRPr="00642527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1243AC" wp14:editId="750E89A7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276850" cy="345057"/>
                <wp:effectExtent l="0" t="0" r="19050" b="17145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FB78E33" w14:textId="12886A2F" w:rsidR="00856858" w:rsidRPr="00072F78" w:rsidRDefault="00856858" w:rsidP="00B20AA9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...........................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فصل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cstheme="minorHAns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72F78"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..........</w:t>
                            </w:r>
                            <w:r w:rsidRPr="00072F78"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</w:rPr>
                              <w:t xml:space="preserve">......  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FD700CF" w14:textId="77777777" w:rsidR="00856858" w:rsidRDefault="00856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1243AC" id="مربع نص 17" o:spid="_x0000_s1029" type="#_x0000_t202" style="position:absolute;left:0;text-align:left;margin-left:364.3pt;margin-top:1.1pt;width:415.5pt;height:27.1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" fillcolor="white [3201]" strokeweight="1.5pt">
                <v:stroke dashstyle="dash"/>
                <v:textbox>
                  <w:txbxContent>
                    <w:p w14:paraId="1FB78E33" w14:textId="12886A2F" w:rsidR="00856858" w:rsidRPr="00072F78" w:rsidRDefault="00856858" w:rsidP="00B20AA9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....................</w:t>
                      </w:r>
                      <w:r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...........................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....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..</w:t>
                      </w:r>
                      <w:r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......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.......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فصل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>
                        <w:rPr>
                          <w:rFonts w:cstheme="minorHAns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72F78">
                        <w:rPr>
                          <w:rFonts w:cstheme="minorHAnsi"/>
                          <w:sz w:val="18"/>
                          <w:szCs w:val="18"/>
                          <w:rtl/>
                        </w:rPr>
                        <w:t>...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..........</w:t>
                      </w:r>
                      <w:r w:rsidRPr="00072F78">
                        <w:rPr>
                          <w:rFonts w:cstheme="minorHAnsi"/>
                          <w:sz w:val="18"/>
                          <w:szCs w:val="18"/>
                          <w:rtl/>
                        </w:rPr>
                        <w:t xml:space="preserve">......  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FD700CF" w14:textId="77777777" w:rsidR="00856858" w:rsidRDefault="00856858"/>
                  </w:txbxContent>
                </v:textbox>
                <w10:wrap anchorx="margin"/>
              </v:shape>
            </w:pict>
          </mc:Fallback>
        </mc:AlternateContent>
      </w:r>
      <w:r w:rsidR="00BA1679" w:rsidRPr="00642527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FADE17" wp14:editId="1E4FC830">
                <wp:simplePos x="0" y="0"/>
                <wp:positionH relativeFrom="margin">
                  <wp:posOffset>-129061</wp:posOffset>
                </wp:positionH>
                <wp:positionV relativeFrom="paragraph">
                  <wp:posOffset>192345</wp:posOffset>
                </wp:positionV>
                <wp:extent cx="1441450" cy="810883"/>
                <wp:effectExtent l="0" t="0" r="6350" b="889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41450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9"/>
                              <w:gridCol w:w="1066"/>
                            </w:tblGrid>
                            <w:tr w:rsidR="00856858" w:rsidRPr="009A76EB" w14:paraId="25073126" w14:textId="77777777" w:rsidTr="003C1218"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14:paraId="4F2EDE77" w14:textId="77777777" w:rsidR="00856858" w:rsidRPr="00240D42" w:rsidRDefault="00856858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419518C" w14:textId="20231107" w:rsidR="00856858" w:rsidRPr="00240D42" w:rsidRDefault="00856858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  <w:p w14:paraId="6A5A4B49" w14:textId="7C95D864" w:rsidR="00856858" w:rsidRPr="00240D42" w:rsidRDefault="00856858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</w:t>
                                  </w: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</w:tr>
                            <w:tr w:rsidR="00856858" w:rsidRPr="009A76EB" w14:paraId="6CBEA610" w14:textId="77777777" w:rsidTr="003C1218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14:paraId="1FF53B6D" w14:textId="1650D5F7" w:rsidR="00856858" w:rsidRPr="00240D42" w:rsidRDefault="00856858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bidi="ku-Arab-IQ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DF5760E" w14:textId="77777777" w:rsidR="00856858" w:rsidRPr="00240D42" w:rsidRDefault="00856858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F5AFBE" w14:textId="77777777" w:rsidR="00856858" w:rsidRDefault="00856858" w:rsidP="003C12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0" type="#_x0000_t202" style="position:absolute;left:0;text-align:left;margin-left:-10.15pt;margin-top:15.15pt;width:113.5pt;height:63.8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" stroked="f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39"/>
                        <w:gridCol w:w="1066"/>
                      </w:tblGrid>
                      <w:tr w:rsidR="00856858" w:rsidRPr="009A76EB" w14:paraId="25073126" w14:textId="77777777" w:rsidTr="003C1218">
                        <w:trPr>
                          <w:trHeight w:val="514"/>
                          <w:jc w:val="center"/>
                        </w:trPr>
                        <w:tc>
                          <w:tcPr>
                            <w:tcW w:w="1039" w:type="dxa"/>
                            <w:vAlign w:val="center"/>
                          </w:tcPr>
                          <w:p w14:paraId="4F2EDE77" w14:textId="77777777" w:rsidR="00856858" w:rsidRPr="00240D42" w:rsidRDefault="00856858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5419518C" w14:textId="20231107" w:rsidR="00856858" w:rsidRPr="00240D42" w:rsidRDefault="00856858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6A5A4B49" w14:textId="7C95D864" w:rsidR="00856858" w:rsidRPr="00240D42" w:rsidRDefault="00856858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</w:tc>
                      </w:tr>
                      <w:tr w:rsidR="00856858" w:rsidRPr="009A76EB" w14:paraId="6CBEA610" w14:textId="77777777" w:rsidTr="003C1218">
                        <w:trPr>
                          <w:trHeight w:val="566"/>
                          <w:jc w:val="center"/>
                        </w:trPr>
                        <w:tc>
                          <w:tcPr>
                            <w:tcW w:w="1039" w:type="dxa"/>
                            <w:vAlign w:val="center"/>
                          </w:tcPr>
                          <w:p w14:paraId="1FF53B6D" w14:textId="1650D5F7" w:rsidR="00856858" w:rsidRPr="00240D42" w:rsidRDefault="00856858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ku-Arab-IQ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ku-Arab-IQ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66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14:paraId="1DF5760E" w14:textId="77777777" w:rsidR="00856858" w:rsidRPr="00240D42" w:rsidRDefault="00856858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8F5AFBE" w14:textId="77777777" w:rsidR="00856858" w:rsidRDefault="00856858" w:rsidP="003C1218"/>
                  </w:txbxContent>
                </v:textbox>
                <w10:wrap anchorx="margin"/>
              </v:shape>
            </w:pict>
          </mc:Fallback>
        </mc:AlternateContent>
      </w:r>
      <w:r w:rsidR="003C1218" w:rsidRPr="00642527">
        <w:rPr>
          <w:rFonts w:hint="cs"/>
          <w:sz w:val="18"/>
          <w:szCs w:val="18"/>
          <w:rtl/>
        </w:rPr>
        <w:t xml:space="preserve"> </w:t>
      </w:r>
      <w:r w:rsidR="003C1218" w:rsidRPr="00642527">
        <w:rPr>
          <w:rFonts w:hint="cs"/>
          <w:b/>
          <w:bCs/>
          <w:sz w:val="28"/>
          <w:szCs w:val="28"/>
          <w:rtl/>
        </w:rPr>
        <w:t xml:space="preserve"> </w:t>
      </w:r>
    </w:p>
    <w:bookmarkEnd w:id="2"/>
    <w:p w14:paraId="1CAF6FC0" w14:textId="669BE3B0" w:rsidR="003C1218" w:rsidRPr="00642527" w:rsidRDefault="003C1218" w:rsidP="00BA1679">
      <w:pPr>
        <w:rPr>
          <w:b/>
          <w:bCs/>
          <w:sz w:val="4"/>
          <w:szCs w:val="4"/>
          <w:rtl/>
        </w:rPr>
      </w:pPr>
    </w:p>
    <w:p w14:paraId="29B6D007" w14:textId="77777777" w:rsidR="00BA1679" w:rsidRPr="00294B4C" w:rsidRDefault="00BA1679" w:rsidP="003C1218">
      <w:pPr>
        <w:tabs>
          <w:tab w:val="left" w:pos="7631"/>
        </w:tabs>
        <w:rPr>
          <w:rFonts w:cstheme="minorHAnsi"/>
          <w:b/>
          <w:bCs/>
          <w:sz w:val="8"/>
          <w:szCs w:val="8"/>
          <w:u w:val="single"/>
          <w:rtl/>
        </w:rPr>
      </w:pPr>
    </w:p>
    <w:p w14:paraId="52D0FC52" w14:textId="68A6ECDA" w:rsidR="00A30F32" w:rsidRPr="00642527" w:rsidRDefault="00DB35A2" w:rsidP="003C1218">
      <w:pPr>
        <w:tabs>
          <w:tab w:val="left" w:pos="7631"/>
        </w:tabs>
        <w:rPr>
          <w:rFonts w:cstheme="minorHAnsi"/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sz w:val="28"/>
          <w:szCs w:val="28"/>
          <w:u w:val="single"/>
          <w:rtl/>
        </w:rPr>
        <w:t>السؤال الأول :</w:t>
      </w:r>
      <w:r w:rsidR="00BA1679" w:rsidRPr="00642527">
        <w:rPr>
          <w:rFonts w:cstheme="minorHAnsi"/>
          <w:b/>
          <w:bCs/>
          <w:sz w:val="28"/>
          <w:szCs w:val="28"/>
          <w:rtl/>
        </w:rPr>
        <w:t xml:space="preserve"> اختار</w:t>
      </w:r>
      <w:r w:rsidRPr="00642527">
        <w:rPr>
          <w:rFonts w:cstheme="minorHAnsi"/>
          <w:b/>
          <w:bCs/>
          <w:sz w:val="28"/>
          <w:szCs w:val="28"/>
          <w:rtl/>
        </w:rPr>
        <w:t xml:space="preserve"> الإجابة الصحيحة فيما يلي : </w:t>
      </w:r>
    </w:p>
    <w:tbl>
      <w:tblPr>
        <w:tblpPr w:leftFromText="180" w:rightFromText="180" w:vertAnchor="text" w:horzAnchor="margin" w:tblpY="55"/>
        <w:bidiVisual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517"/>
        <w:gridCol w:w="3913"/>
        <w:gridCol w:w="628"/>
        <w:gridCol w:w="548"/>
        <w:gridCol w:w="3873"/>
      </w:tblGrid>
      <w:tr w:rsidR="00DB35A2" w:rsidRPr="00642527" w14:paraId="6C847AC3" w14:textId="77777777" w:rsidTr="004E7A5C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5F5EB344" w14:textId="77777777" w:rsidR="00DB35A2" w:rsidRPr="00642527" w:rsidRDefault="00DB35A2" w:rsidP="00DB35A2">
            <w:pPr>
              <w:spacing w:after="0" w:line="240" w:lineRule="auto"/>
              <w:ind w:right="-367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031088" wp14:editId="569E210C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0" t="0" r="28575" b="28575"/>
                      <wp:wrapNone/>
                      <wp:docPr id="62" name="مخطط انسيابي: محطة طرفية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6D9FF" w14:textId="77777777" w:rsidR="00856858" w:rsidRPr="003A6046" w:rsidRDefault="00856858" w:rsidP="00DB35A2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E03108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62" o:spid="_x0000_s1031" type="#_x0000_t116" style="position:absolute;left:0;text-align:left;margin-left:412.65pt;margin-top:1.85pt;width:99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">
                      <v:textbox>
                        <w:txbxContent>
                          <w:p w14:paraId="5036D9FF" w14:textId="77777777" w:rsidR="00856858" w:rsidRPr="003A6046" w:rsidRDefault="00856858" w:rsidP="00DB35A2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proofErr w:type="gramStart"/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proofErr w:type="gramEnd"/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 xml:space="preserve">1   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102313" w14:textId="31F998AE" w:rsidR="00DB35A2" w:rsidRPr="00642527" w:rsidRDefault="00240D42" w:rsidP="00BA1679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من أساليب التنمية الذاتية</w:t>
            </w:r>
            <w:r w:rsidR="009C01D4" w:rsidRPr="00642527"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 :                                      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391E74E8" w14:textId="77777777" w:rsidR="00DB35A2" w:rsidRPr="00642527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sz w:val="24"/>
                <w:szCs w:val="24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77BC6D" w14:textId="2B409E53" w:rsidR="00DB35A2" w:rsidRPr="00642527" w:rsidRDefault="005A6FDC" w:rsidP="004E7A5C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هي التزام الشخص وتحمله لجميع أقواله وأفعاله :</w:t>
            </w:r>
          </w:p>
        </w:tc>
      </w:tr>
      <w:tr w:rsidR="00DB35A2" w:rsidRPr="00642527" w14:paraId="6FBF0C44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666A86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116EDF" w14:textId="77777777" w:rsidR="00DB35A2" w:rsidRPr="00751DFF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D732D5" w14:textId="29241150" w:rsidR="00DB35A2" w:rsidRPr="00751DFF" w:rsidRDefault="00240D42" w:rsidP="009C01D4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مسؤولية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C5FCB4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7C71BC" w14:textId="77777777" w:rsidR="00DB35A2" w:rsidRPr="00751DFF" w:rsidRDefault="00DB35A2" w:rsidP="00DB35A2">
            <w:pPr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="00294B4C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 w:rsidR="00294B4C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242C29" w14:textId="3CC6BE62" w:rsidR="00DB35A2" w:rsidRPr="00751DFF" w:rsidRDefault="005A6FDC" w:rsidP="000E542B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لطموح</w:t>
            </w:r>
          </w:p>
        </w:tc>
      </w:tr>
      <w:tr w:rsidR="00DB35A2" w:rsidRPr="00642527" w14:paraId="4DC9D5F8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0F4671C9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C87E0D9" w14:textId="77777777" w:rsidR="00DB35A2" w:rsidRPr="00751DFF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  <w:r w:rsidRPr="00751DFF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66BC14" wp14:editId="7F4A0242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1" name="مخطط انسيابي: رابط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:w15="http://schemas.microsoft.com/office/word/2012/wordml">
                  <w:pict>
                    <v:shapetype w14:anchorId="0E6BFA6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61" o:spid="_x0000_s1026" type="#_x0000_t120" style="position:absolute;left:0;text-align:left;margin-left:416.7pt;margin-top:7.4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5CaKZk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3C99A7C" w14:textId="3EE33195" w:rsidR="00DB35A2" w:rsidRPr="00751DFF" w:rsidRDefault="00240D42" w:rsidP="00DB35A2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طموح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8383CA0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07A74BA" w14:textId="77777777" w:rsidR="00DB35A2" w:rsidRPr="00751DFF" w:rsidRDefault="00DB35A2" w:rsidP="00DB35A2">
            <w:pPr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="00294B4C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 w:rsidR="00294B4C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24DD0306" w14:textId="26271076" w:rsidR="00DB35A2" w:rsidRPr="00751DFF" w:rsidRDefault="00617DE3" w:rsidP="005A6FDC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</w:t>
            </w:r>
            <w:r w:rsidR="005A6FDC"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لتخطيط</w:t>
            </w:r>
          </w:p>
        </w:tc>
      </w:tr>
      <w:tr w:rsidR="00DB35A2" w:rsidRPr="00642527" w14:paraId="4016874C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53226E4C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AEE4654" w14:textId="77777777" w:rsidR="00DB35A2" w:rsidRPr="00751DFF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520CF3DC" w14:textId="5AE525E0" w:rsidR="00DB35A2" w:rsidRPr="00751DFF" w:rsidRDefault="00240D42" w:rsidP="00DB35A2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تعلم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5F415C3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FF3C7B0" w14:textId="77777777" w:rsidR="00DB35A2" w:rsidRPr="00751DFF" w:rsidRDefault="00DB35A2" w:rsidP="00DB35A2">
            <w:pPr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="00294B4C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 w:rsidR="00294B4C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1640695B" w14:textId="3FDF9D5A" w:rsidR="00DB35A2" w:rsidRPr="00751DFF" w:rsidRDefault="005A6FDC" w:rsidP="000E542B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لمسؤولية</w:t>
            </w:r>
            <w:r w:rsidR="000E542B"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 xml:space="preserve"> </w:t>
            </w:r>
          </w:p>
        </w:tc>
      </w:tr>
      <w:tr w:rsidR="00DB35A2" w:rsidRPr="00642527" w14:paraId="4A04A392" w14:textId="77777777" w:rsidTr="0070146B">
        <w:trPr>
          <w:cantSplit/>
          <w:trHeight w:val="167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15423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15A146" w14:textId="77777777" w:rsidR="00DB35A2" w:rsidRPr="00751DFF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D8DD1C" w14:textId="5D2F4CAD" w:rsidR="00DB35A2" w:rsidRPr="00751DFF" w:rsidRDefault="00240D42" w:rsidP="00DB35A2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جميع ما سبق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A75D7B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B9F726" w14:textId="77777777" w:rsidR="00DB35A2" w:rsidRPr="00751DFF" w:rsidRDefault="00DB35A2" w:rsidP="00DB35A2">
            <w:pPr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="00294B4C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</w:r>
            <w:r w:rsidR="00294B4C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4B40E1" w14:textId="292EF244" w:rsidR="00DB35A2" w:rsidRPr="00751DFF" w:rsidRDefault="005A6FDC" w:rsidP="00DB35A2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لحرص على التعلم</w:t>
            </w:r>
          </w:p>
        </w:tc>
      </w:tr>
      <w:tr w:rsidR="00DB35A2" w:rsidRPr="00642527" w14:paraId="4F0E3277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F03FBD8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E16536" w14:textId="3DAC1DB3" w:rsidR="00DB35A2" w:rsidRPr="00751DFF" w:rsidRDefault="005A6FDC" w:rsidP="005A6FDC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من فوائد الصدافة الإيجابية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4FF496FE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sz w:val="24"/>
                <w:szCs w:val="24"/>
                <w:rtl/>
              </w:rPr>
            </w:pPr>
            <w:r w:rsidRPr="00751DFF">
              <w:rPr>
                <w:rFonts w:ascii="Times New Roman" w:eastAsia="MS Mincho" w:hAnsi="Times New Roman" w:cs="Akhbar M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5167F6" w14:textId="324D46D6" w:rsidR="00DB35A2" w:rsidRPr="00751DFF" w:rsidRDefault="00F004CD" w:rsidP="00BA1679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من نتائج فقدان الأمن :</w:t>
            </w:r>
            <w:r w:rsidR="0070146B" w:rsidRPr="00751DFF"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R="0070146B" w:rsidRPr="00642527" w14:paraId="77B299CD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B2E0DC" w14:textId="77777777" w:rsidR="0070146B" w:rsidRPr="00751DFF" w:rsidRDefault="0070146B" w:rsidP="0070146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694BC2" w14:textId="77777777" w:rsidR="0070146B" w:rsidRPr="00751DFF" w:rsidRDefault="0070146B" w:rsidP="0070146B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8C4AC9" w14:textId="69A9FF4E" w:rsidR="0070146B" w:rsidRPr="00751DFF" w:rsidRDefault="005A6FDC" w:rsidP="0070146B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زيادة الروابط الاجتماعية</w:t>
            </w:r>
            <w:r w:rsidR="000E542B"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1DDDC8" w14:textId="77777777" w:rsidR="0070146B" w:rsidRPr="00751DFF" w:rsidRDefault="0070146B" w:rsidP="0070146B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D2168C" w14:textId="77777777" w:rsidR="0070146B" w:rsidRPr="00751DFF" w:rsidRDefault="0070146B" w:rsidP="0070146B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B7F158" w14:textId="3AEE66D5" w:rsidR="0070146B" w:rsidRPr="00751DFF" w:rsidRDefault="00F004CD" w:rsidP="0070146B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طمأنينة</w:t>
            </w:r>
          </w:p>
        </w:tc>
      </w:tr>
      <w:tr w:rsidR="0070146B" w:rsidRPr="00642527" w14:paraId="28789888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19C34FB3" w14:textId="77777777" w:rsidR="0070146B" w:rsidRPr="00751DFF" w:rsidRDefault="0070146B" w:rsidP="0070146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4D5542D" w14:textId="77777777" w:rsidR="0070146B" w:rsidRPr="00751DFF" w:rsidRDefault="0070146B" w:rsidP="0070146B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  <w:r w:rsidRPr="00751DFF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0B0026" wp14:editId="5A1198C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0" name="مخطط انسيابي: رابط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:w15="http://schemas.microsoft.com/office/word/2012/wordml">
                  <w:pict>
                    <v:shapetype w14:anchorId="339C830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60" o:spid="_x0000_s1026" type="#_x0000_t120" style="position:absolute;left:0;text-align:left;margin-left:416.7pt;margin-top:7.4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iMMLIE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370B2D7F" w14:textId="561DE4FE" w:rsidR="0070146B" w:rsidRPr="00751DFF" w:rsidRDefault="005A6FDC" w:rsidP="0070146B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مسؤولية</w:t>
            </w:r>
            <w:r w:rsidR="000E542B"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2DD3163" w14:textId="77777777" w:rsidR="0070146B" w:rsidRPr="00751DFF" w:rsidRDefault="0070146B" w:rsidP="0070146B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ABC6B0C" w14:textId="77777777" w:rsidR="0070146B" w:rsidRPr="00751DFF" w:rsidRDefault="0070146B" w:rsidP="0070146B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  <w:r w:rsidRPr="00751DFF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1E1421" wp14:editId="4CF7250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9" name="مخطط انسيابي: رابط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:w15="http://schemas.microsoft.com/office/word/2012/wordml">
                  <w:pict>
                    <v:shape w14:anchorId="7787C67D" id="مخطط انسيابي: رابط 59" o:spid="_x0000_s1026" type="#_x0000_t120" style="position:absolute;left:0;text-align:left;margin-left:416.7pt;margin-top:7.4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/fLR80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69637B28" w14:textId="7F63780B" w:rsidR="0070146B" w:rsidRPr="00751DFF" w:rsidRDefault="00F004CD" w:rsidP="00F004CD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خيانة</w:t>
            </w:r>
          </w:p>
        </w:tc>
      </w:tr>
      <w:tr w:rsidR="0070146B" w:rsidRPr="00642527" w14:paraId="691F4896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35805B92" w14:textId="77777777" w:rsidR="0070146B" w:rsidRPr="00751DFF" w:rsidRDefault="0070146B" w:rsidP="0070146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845B26E" w14:textId="77777777" w:rsidR="0070146B" w:rsidRPr="00751DFF" w:rsidRDefault="0070146B" w:rsidP="0070146B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44DAD6E4" w14:textId="4D34CF87" w:rsidR="0070146B" w:rsidRPr="00751DFF" w:rsidRDefault="005A6FDC" w:rsidP="0070146B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فقدان تعزيز الثقة</w:t>
            </w:r>
            <w:r w:rsidR="000E542B"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A72B3C2" w14:textId="77777777" w:rsidR="0070146B" w:rsidRPr="00751DFF" w:rsidRDefault="0070146B" w:rsidP="0070146B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D66E587" w14:textId="77777777" w:rsidR="0070146B" w:rsidRPr="00751DFF" w:rsidRDefault="0070146B" w:rsidP="0070146B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2F8053E5" w14:textId="15B6BF24" w:rsidR="0070146B" w:rsidRPr="00751DFF" w:rsidRDefault="00F004CD" w:rsidP="0070146B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وحدة</w:t>
            </w:r>
          </w:p>
        </w:tc>
      </w:tr>
      <w:tr w:rsidR="0070146B" w:rsidRPr="00642527" w14:paraId="04BC1B20" w14:textId="77777777" w:rsidTr="0070146B">
        <w:trPr>
          <w:cantSplit/>
          <w:trHeight w:val="167"/>
        </w:trPr>
        <w:tc>
          <w:tcPr>
            <w:tcW w:w="7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309EDF" w14:textId="77777777" w:rsidR="0070146B" w:rsidRPr="00751DFF" w:rsidRDefault="0070146B" w:rsidP="0070146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4BBEEF" w14:textId="77777777" w:rsidR="0070146B" w:rsidRPr="00751DFF" w:rsidRDefault="0070146B" w:rsidP="0070146B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E89C49" w14:textId="4981877A" w:rsidR="0070146B" w:rsidRPr="00751DFF" w:rsidRDefault="005A6FDC" w:rsidP="0070146B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فقدان الحث على الإبداع</w:t>
            </w:r>
            <w:r w:rsidR="000E542B"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C05E9B" w14:textId="77777777" w:rsidR="0070146B" w:rsidRPr="00751DFF" w:rsidRDefault="0070146B" w:rsidP="0070146B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FA4217" w14:textId="77777777" w:rsidR="0070146B" w:rsidRPr="00751DFF" w:rsidRDefault="0070146B" w:rsidP="0070146B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</w:r>
            <w:r w:rsidR="00294B4C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C647C4" w14:textId="1A30D7D6" w:rsidR="0070146B" w:rsidRPr="00751DFF" w:rsidRDefault="00F004CD" w:rsidP="0070146B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نزاهة</w:t>
            </w:r>
          </w:p>
        </w:tc>
      </w:tr>
      <w:tr w:rsidR="00DB35A2" w:rsidRPr="00642527" w14:paraId="77E6465E" w14:textId="77777777" w:rsidTr="0090309C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6943D6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5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5C3ED6" w14:textId="51010A03" w:rsidR="00DB35A2" w:rsidRPr="00751DFF" w:rsidRDefault="00F004CD" w:rsidP="00DB35A2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من ركائز الأمن الوطني</w:t>
            </w:r>
            <w:r w:rsidR="000E542B"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E36645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D72655" w14:textId="66384819" w:rsidR="00DB35A2" w:rsidRPr="00751DFF" w:rsidRDefault="00F004CD" w:rsidP="00DB35A2">
            <w:pPr>
              <w:spacing w:after="0" w:line="240" w:lineRule="auto"/>
              <w:ind w:right="-1036"/>
              <w:rPr>
                <w:rFonts w:ascii="Times New Roman" w:eastAsia="MS Mincho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MS Mincho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يمثل الأساس المهم للأمن الوطني :</w:t>
            </w:r>
          </w:p>
        </w:tc>
      </w:tr>
      <w:tr w:rsidR="00DB35A2" w:rsidRPr="00642527" w14:paraId="2584E98D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268CE4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F7F3B3" w14:textId="77777777" w:rsidR="00DB35A2" w:rsidRPr="00751DFF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4CF0F2" w14:textId="3F431252" w:rsidR="00DB35A2" w:rsidRPr="00751DFF" w:rsidRDefault="00F004CD" w:rsidP="000E542B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الدين </w:t>
            </w:r>
            <w:r w:rsidR="001C6CFD"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C4425D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32CA72" w14:textId="77777777" w:rsidR="00DB35A2" w:rsidRPr="00751DFF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</w:tcPr>
          <w:p w14:paraId="558D3707" w14:textId="2BEE2DBE" w:rsidR="00DB35A2" w:rsidRPr="00751DFF" w:rsidRDefault="00F004CD" w:rsidP="00F004C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اقتصاد</w:t>
            </w:r>
          </w:p>
        </w:tc>
      </w:tr>
      <w:tr w:rsidR="00DB35A2" w:rsidRPr="00642527" w14:paraId="589E8814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7700902D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BA7F2E6" w14:textId="77777777" w:rsidR="00DB35A2" w:rsidRPr="00751DFF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751DFF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26EBB6" wp14:editId="192D679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8" name="مخطط انسيابي: رابط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:w15="http://schemas.microsoft.com/office/word/2012/wordml">
                  <w:pict>
                    <v:shape w14:anchorId="413B98E4" id="مخطط انسيابي: رابط 58" o:spid="_x0000_s1026" type="#_x0000_t120" style="position:absolute;left:0;text-align:left;margin-left:416.7pt;margin-top:7.4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kRdQtU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51E58C4" w14:textId="49E7E821" w:rsidR="00DB35A2" w:rsidRPr="00751DFF" w:rsidRDefault="00F004CD" w:rsidP="00DB35A2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حاكم</w:t>
            </w:r>
            <w:r w:rsidR="000E542B"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84030BF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19AC52F" w14:textId="77777777" w:rsidR="00DB35A2" w:rsidRPr="00751DFF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751DFF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EB7706" wp14:editId="4D420E5A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7" name="مخطط انسيابي: رابط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:w15="http://schemas.microsoft.com/office/word/2012/wordml">
                  <w:pict>
                    <v:shape w14:anchorId="394E2286" id="مخطط انسيابي: رابط 57" o:spid="_x0000_s1026" type="#_x0000_t120" style="position:absolute;left:0;text-align:left;margin-left:416.7pt;margin-top:7.4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"/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14:paraId="598B85F2" w14:textId="212014E3" w:rsidR="00DB35A2" w:rsidRPr="00751DFF" w:rsidRDefault="00F004CD" w:rsidP="00DB35A2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فراد</w:t>
            </w:r>
          </w:p>
        </w:tc>
      </w:tr>
      <w:tr w:rsidR="00DB35A2" w:rsidRPr="00642527" w14:paraId="674F223F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54D74812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1F4CE74" w14:textId="77777777" w:rsidR="00DB35A2" w:rsidRPr="00751DFF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07A111E9" w14:textId="6A6D3A53" w:rsidR="00DB35A2" w:rsidRPr="00751DFF" w:rsidRDefault="00F004CD" w:rsidP="00DB35A2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هوية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938BBFC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090900F" w14:textId="77777777" w:rsidR="00DB35A2" w:rsidRPr="00751DFF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64F35D4C" w14:textId="72C5F9DD" w:rsidR="00DB35A2" w:rsidRPr="00751DFF" w:rsidRDefault="00617DE3" w:rsidP="00F004C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</w:t>
            </w:r>
            <w:r w:rsidR="00F004CD"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دين</w:t>
            </w:r>
          </w:p>
        </w:tc>
      </w:tr>
      <w:tr w:rsidR="00DB35A2" w:rsidRPr="00642527" w14:paraId="22A0CC50" w14:textId="77777777" w:rsidTr="0070146B">
        <w:trPr>
          <w:cantSplit/>
          <w:trHeight w:val="167"/>
        </w:trPr>
        <w:tc>
          <w:tcPr>
            <w:tcW w:w="7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E1AB78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7BF99B" w14:textId="77777777" w:rsidR="00DB35A2" w:rsidRPr="00751DFF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236F13" w14:textId="18968FC0" w:rsidR="00DB35A2" w:rsidRPr="00751DFF" w:rsidRDefault="00F004CD" w:rsidP="00DB35A2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جميع ما سبق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68F57C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9E57C3" w14:textId="77777777" w:rsidR="00DB35A2" w:rsidRPr="00751DFF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shd w:val="clear" w:color="auto" w:fill="auto"/>
          </w:tcPr>
          <w:p w14:paraId="549992C7" w14:textId="0AAFC00C" w:rsidR="00DB35A2" w:rsidRPr="00751DFF" w:rsidRDefault="00F004CD" w:rsidP="00617DE3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لا شيء مما سبق</w:t>
            </w:r>
            <w:r w:rsidR="00617DE3"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DB35A2"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</w:p>
        </w:tc>
      </w:tr>
      <w:tr w:rsidR="00DB35A2" w:rsidRPr="00642527" w14:paraId="153EE6CA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0DCAE1BF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7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431735" w14:textId="1DC0DE28" w:rsidR="00DB35A2" w:rsidRPr="00751DFF" w:rsidRDefault="00F004CD" w:rsidP="00F004CD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هو سلامة العقل والفهم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17DE1649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09B3AE" w14:textId="4E58F86C" w:rsidR="00DB35A2" w:rsidRPr="00751DFF" w:rsidRDefault="00063322" w:rsidP="00DB35A2">
            <w:pPr>
              <w:spacing w:after="0" w:line="240" w:lineRule="auto"/>
              <w:ind w:right="-1036"/>
              <w:rPr>
                <w:rFonts w:ascii="Times New Roman" w:eastAsia="MS Mincho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MS Mincho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أسست وزارة الدفاع عام</w:t>
            </w:r>
            <w:r w:rsidR="0070146B" w:rsidRPr="00751DFF">
              <w:rPr>
                <w:rFonts w:ascii="Times New Roman" w:eastAsia="MS Mincho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:</w:t>
            </w:r>
          </w:p>
        </w:tc>
      </w:tr>
      <w:tr w:rsidR="00DB35A2" w:rsidRPr="00642527" w14:paraId="3B1685F4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289F49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738D70" w14:textId="77777777" w:rsidR="00DB35A2" w:rsidRPr="00751DFF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05B3F6" w14:textId="73DDF310" w:rsidR="00DB35A2" w:rsidRPr="00751DFF" w:rsidRDefault="006900B9" w:rsidP="001C6CFD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فكري</w:t>
            </w:r>
            <w:r w:rsidR="001C6CFD"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D5DFFF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FF2E99" w14:textId="77777777" w:rsidR="00DB35A2" w:rsidRPr="00751DFF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</w:tcPr>
          <w:p w14:paraId="72AB9240" w14:textId="27E94EBA" w:rsidR="00DB35A2" w:rsidRPr="00751DFF" w:rsidRDefault="00063322" w:rsidP="00DB35A2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1350 هـ</w:t>
            </w:r>
            <w:r w:rsidR="00DB35A2"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</w:t>
            </w:r>
          </w:p>
        </w:tc>
      </w:tr>
      <w:tr w:rsidR="00DB35A2" w:rsidRPr="00642527" w14:paraId="61255124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6A1DC046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2662715" w14:textId="77777777" w:rsidR="00DB35A2" w:rsidRPr="00751DFF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751DFF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C522CE" wp14:editId="1BD53A6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6" name="مخطط انسيابي: رابط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:w15="http://schemas.microsoft.com/office/word/2012/wordml">
                  <w:pict>
                    <v:shape w14:anchorId="08337691" id="مخطط انسيابي: رابط 56" o:spid="_x0000_s1026" type="#_x0000_t120" style="position:absolute;left:0;text-align:left;margin-left:416.7pt;margin-top:7.4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G2+5oE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73F60873" w14:textId="03ABD3CA" w:rsidR="00DB35A2" w:rsidRPr="00751DFF" w:rsidRDefault="006900B9" w:rsidP="006900B9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سياسي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0AF09FB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61EB2BC" w14:textId="77777777" w:rsidR="00DB35A2" w:rsidRPr="00751DFF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751DFF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2DC40D" wp14:editId="1CC709A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5" name="مخطط انسيابي: رابط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:w15="http://schemas.microsoft.com/office/word/2012/wordml">
                  <w:pict>
                    <v:shape w14:anchorId="587F3F88" id="مخطط انسيابي: رابط 55" o:spid="_x0000_s1026" type="#_x0000_t120" style="position:absolute;left:0;text-align:left;margin-left:416.7pt;margin-top:7.4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r0A7a0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14:paraId="32BB93E4" w14:textId="059661EB" w:rsidR="00DB35A2" w:rsidRPr="00751DFF" w:rsidRDefault="00063322" w:rsidP="00DB35A2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1363 هـ</w:t>
            </w:r>
            <w:r w:rsidR="0070146B"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DB35A2"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</w:p>
        </w:tc>
      </w:tr>
      <w:tr w:rsidR="00DB35A2" w:rsidRPr="00642527" w14:paraId="54FBD03A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6FA6BE92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AE9E7D7" w14:textId="77777777" w:rsidR="00DB35A2" w:rsidRPr="00751DFF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A70063D" w14:textId="6D6634E6" w:rsidR="00DB35A2" w:rsidRPr="00751DFF" w:rsidRDefault="006900B9" w:rsidP="0070146B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عسكري</w:t>
            </w:r>
            <w:r w:rsidR="000E542B"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6AC11A0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22CFB32" w14:textId="77777777" w:rsidR="00DB35A2" w:rsidRPr="00751DFF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02AD7F5D" w14:textId="2055979B" w:rsidR="00DB35A2" w:rsidRPr="00751DFF" w:rsidRDefault="00063322" w:rsidP="00DB35A2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1374 هـ</w:t>
            </w:r>
            <w:r w:rsidR="0070146B"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DB35A2"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R="00DB35A2" w:rsidRPr="00642527" w14:paraId="21539AD8" w14:textId="77777777" w:rsidTr="00BB64B7">
        <w:trPr>
          <w:cantSplit/>
          <w:trHeight w:val="167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018D0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4C8F0" w14:textId="77777777" w:rsidR="00DB35A2" w:rsidRPr="00751DFF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D962C" w14:textId="4F65C775" w:rsidR="00DB35A2" w:rsidRPr="00751DFF" w:rsidRDefault="006900B9" w:rsidP="00DB35A2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معلوماتي</w:t>
            </w:r>
            <w:r w:rsidR="000E542B"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70146B"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700E9" w14:textId="77777777" w:rsidR="00DB35A2" w:rsidRPr="00751DFF" w:rsidRDefault="00DB35A2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AA5EA" w14:textId="77777777" w:rsidR="00DB35A2" w:rsidRPr="00751DFF" w:rsidRDefault="00DB35A2" w:rsidP="00DB35A2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4" w:space="0" w:color="auto"/>
            </w:tcBorders>
            <w:shd w:val="clear" w:color="auto" w:fill="auto"/>
          </w:tcPr>
          <w:p w14:paraId="52FBCF7C" w14:textId="3D18F021" w:rsidR="00BA1679" w:rsidRPr="00751DFF" w:rsidRDefault="00063322" w:rsidP="00BA167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1438 هـ</w:t>
            </w:r>
            <w:r w:rsidR="0070146B"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DB35A2"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</w:t>
            </w:r>
          </w:p>
        </w:tc>
      </w:tr>
      <w:tr w:rsidR="00BB64B7" w:rsidRPr="00642527" w14:paraId="6DF25EE4" w14:textId="77777777" w:rsidTr="00841461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E6E382" w14:textId="49E59A29" w:rsidR="00BB64B7" w:rsidRPr="00751DFF" w:rsidRDefault="00BB64B7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9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474BA" w14:textId="0462A6BC" w:rsidR="00BB64B7" w:rsidRPr="00751DFF" w:rsidRDefault="00063322" w:rsidP="00063322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تولى حماية حدود المملكة العربية السعودية</w:t>
            </w:r>
            <w:r w:rsidR="009A19E8"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البرية والبحرية</w:t>
            </w: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:</w:t>
            </w:r>
          </w:p>
        </w:tc>
        <w:tc>
          <w:tcPr>
            <w:tcW w:w="628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F7F09D8" w14:textId="2EAA45C4" w:rsidR="00BB64B7" w:rsidRPr="00751DFF" w:rsidRDefault="00BB64B7" w:rsidP="00DB35A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10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9327A" w14:textId="56E8E2A7" w:rsidR="00BB64B7" w:rsidRPr="00751DFF" w:rsidRDefault="00063322" w:rsidP="00DB35A2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هو الشعور بالخطر قبل وقوعه :</w:t>
            </w:r>
          </w:p>
        </w:tc>
      </w:tr>
      <w:tr w:rsidR="00BB64B7" w:rsidRPr="00642527" w14:paraId="5A9AF59B" w14:textId="77777777" w:rsidTr="002E1F78">
        <w:trPr>
          <w:cantSplit/>
          <w:trHeight w:val="554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2F3250" w14:textId="1C54E8D5" w:rsidR="00BB64B7" w:rsidRPr="00751DFF" w:rsidRDefault="00BB64B7" w:rsidP="00BB64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A9E6AD" w14:textId="0075008F" w:rsidR="00BB64B7" w:rsidRPr="00751DFF" w:rsidRDefault="00BB64B7" w:rsidP="00BB64B7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35CDB" w14:textId="2A54703D" w:rsidR="00BB64B7" w:rsidRPr="00751DFF" w:rsidRDefault="009A19E8" w:rsidP="00BB64B7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ديرية العامة للأمن العام</w:t>
            </w:r>
            <w:r w:rsidR="00BB64B7"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0E0783" w14:textId="06A145A1" w:rsidR="00BB64B7" w:rsidRPr="00751DFF" w:rsidRDefault="00BB64B7" w:rsidP="00BB64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431126" w14:textId="73F8D9A6" w:rsidR="00BB64B7" w:rsidRPr="00751DFF" w:rsidRDefault="00BB64B7" w:rsidP="00BB64B7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04F58925" w14:textId="3CDA90B3" w:rsidR="00BB64B7" w:rsidRPr="00751DFF" w:rsidRDefault="00063322" w:rsidP="00BB64B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ذاتي</w:t>
            </w:r>
          </w:p>
        </w:tc>
      </w:tr>
      <w:tr w:rsidR="00BB64B7" w:rsidRPr="00642527" w14:paraId="028DC0DA" w14:textId="77777777" w:rsidTr="002E1F78">
        <w:trPr>
          <w:cantSplit/>
          <w:trHeight w:val="554"/>
        </w:trPr>
        <w:tc>
          <w:tcPr>
            <w:tcW w:w="706" w:type="dxa"/>
            <w:shd w:val="clear" w:color="auto" w:fill="auto"/>
            <w:vAlign w:val="center"/>
          </w:tcPr>
          <w:p w14:paraId="05CD243F" w14:textId="23A324E0" w:rsidR="00BB64B7" w:rsidRPr="00751DFF" w:rsidRDefault="00BB64B7" w:rsidP="00BB64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9F42C73" w14:textId="44CA5E52" w:rsidR="00BB64B7" w:rsidRPr="00751DFF" w:rsidRDefault="00BB64B7" w:rsidP="00BB64B7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751DFF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9156EE" wp14:editId="3CC0B03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4" name="مخطط انسيابي: رابط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:w15="http://schemas.microsoft.com/office/word/2012/wordml">
                  <w:pict>
                    <v:shapetype w14:anchorId="04BB862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4" o:spid="_x0000_s1026" type="#_x0000_t120" style="position:absolute;left:0;text-align:left;margin-left:416.7pt;margin-top:7.4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"/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175A0E06" w14:textId="09F93744" w:rsidR="00BB64B7" w:rsidRPr="00751DFF" w:rsidRDefault="009A19E8" w:rsidP="00BB64B7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ديرية العامة للسجون</w:t>
            </w:r>
            <w:r w:rsidR="00BB64B7"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4D8B246" w14:textId="2CC29CEF" w:rsidR="00BB64B7" w:rsidRPr="00751DFF" w:rsidRDefault="00BB64B7" w:rsidP="00BB64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83C2D2D" w14:textId="410B3864" w:rsidR="00BB64B7" w:rsidRPr="00751DFF" w:rsidRDefault="00BB64B7" w:rsidP="00BB64B7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751DFF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7F3DAD" wp14:editId="3A6DFE8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" name="مخطط انسيابي: رابط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:w15="http://schemas.microsoft.com/office/word/2012/wordml">
                  <w:pict>
                    <v:shape w14:anchorId="3A71810D" id="مخطط انسيابي: رابط 5" o:spid="_x0000_s1026" type="#_x0000_t120" style="position:absolute;left:0;text-align:left;margin-left:416.7pt;margin-top:7.4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"/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14:paraId="779DFA06" w14:textId="63B402C1" w:rsidR="00BB64B7" w:rsidRPr="00751DFF" w:rsidRDefault="00063322" w:rsidP="00BB64B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فكري</w:t>
            </w:r>
          </w:p>
        </w:tc>
      </w:tr>
      <w:tr w:rsidR="00BB64B7" w:rsidRPr="00642527" w14:paraId="4344260A" w14:textId="77777777" w:rsidTr="009F5395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132C2AAA" w14:textId="473614D0" w:rsidR="00BB64B7" w:rsidRPr="00751DFF" w:rsidRDefault="00BB64B7" w:rsidP="00BB64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06D6978" w14:textId="00C944AF" w:rsidR="00BB64B7" w:rsidRPr="00751DFF" w:rsidRDefault="00BB64B7" w:rsidP="00BB64B7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073E36F" w14:textId="2E203DEF" w:rsidR="00BB64B7" w:rsidRPr="00751DFF" w:rsidRDefault="009A19E8" w:rsidP="00BB64B7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قوات امن المنشات </w:t>
            </w:r>
            <w:r w:rsidR="00BB64B7"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8E8CDB4" w14:textId="28CA2B01" w:rsidR="00BB64B7" w:rsidRPr="00751DFF" w:rsidRDefault="00BB64B7" w:rsidP="00BB64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6282498" w14:textId="6EE09469" w:rsidR="00BB64B7" w:rsidRPr="00751DFF" w:rsidRDefault="00BB64B7" w:rsidP="00BB64B7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3D10A985" w14:textId="4C4B3506" w:rsidR="00BB64B7" w:rsidRPr="00751DFF" w:rsidRDefault="00063322" w:rsidP="00BB64B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حس الأمني</w:t>
            </w:r>
          </w:p>
        </w:tc>
      </w:tr>
      <w:tr w:rsidR="00BB64B7" w:rsidRPr="00642527" w14:paraId="2B2F9153" w14:textId="77777777" w:rsidTr="009F5395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3AA24677" w14:textId="445CAE3D" w:rsidR="00BB64B7" w:rsidRPr="00751DFF" w:rsidRDefault="00BB64B7" w:rsidP="00BB64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E760FBB" w14:textId="32952AA3" w:rsidR="00BB64B7" w:rsidRPr="00751DFF" w:rsidRDefault="00BB64B7" w:rsidP="00BB64B7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1246643C" w14:textId="261C86D7" w:rsidR="00BB64B7" w:rsidRPr="00751DFF" w:rsidRDefault="009A19E8" w:rsidP="00BB64B7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ديرية العامة لحرس الحدود</w:t>
            </w:r>
            <w:r w:rsidR="00BB64B7"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1800978" w14:textId="38AA7230" w:rsidR="00BB64B7" w:rsidRPr="00751DFF" w:rsidRDefault="00BB64B7" w:rsidP="00BB64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7F818DD" w14:textId="7DEB6098" w:rsidR="00BB64B7" w:rsidRPr="00751DFF" w:rsidRDefault="00BB64B7" w:rsidP="00BB64B7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23DE88B7" w14:textId="2FE62774" w:rsidR="00BB64B7" w:rsidRPr="00751DFF" w:rsidRDefault="00063322" w:rsidP="00BB64B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لا شيء مما سبق</w:t>
            </w:r>
          </w:p>
        </w:tc>
      </w:tr>
      <w:tr w:rsidR="00CB36DB" w:rsidRPr="00642527" w14:paraId="24CA9A2B" w14:textId="77777777" w:rsidTr="00CB36DB">
        <w:trPr>
          <w:cantSplit/>
          <w:trHeight w:val="70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3D9DE8FB" w14:textId="2D4AF721" w:rsidR="00CB36DB" w:rsidRPr="00751DFF" w:rsidRDefault="00CB36DB" w:rsidP="009F5395">
            <w:pPr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lastRenderedPageBreak/>
              <w:t>11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14:paraId="0724FCCC" w14:textId="2B564159" w:rsidR="00CB36DB" w:rsidRPr="00751DFF" w:rsidRDefault="009B5E56" w:rsidP="009F5395">
            <w:pPr>
              <w:spacing w:after="0" w:line="276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من متطلبات النمو</w:t>
            </w:r>
          </w:p>
        </w:tc>
        <w:tc>
          <w:tcPr>
            <w:tcW w:w="628" w:type="dxa"/>
            <w:shd w:val="clear" w:color="auto" w:fill="BFBFBF" w:themeFill="background1" w:themeFillShade="BF"/>
            <w:vAlign w:val="center"/>
          </w:tcPr>
          <w:p w14:paraId="3102C24D" w14:textId="2FF78A0D" w:rsidR="00CB36DB" w:rsidRPr="00751DFF" w:rsidRDefault="00CB36DB" w:rsidP="009F5395">
            <w:pPr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12</w:t>
            </w:r>
          </w:p>
        </w:tc>
        <w:tc>
          <w:tcPr>
            <w:tcW w:w="4421" w:type="dxa"/>
            <w:gridSpan w:val="2"/>
            <w:shd w:val="clear" w:color="auto" w:fill="auto"/>
            <w:vAlign w:val="center"/>
          </w:tcPr>
          <w:p w14:paraId="529477F4" w14:textId="20A28522" w:rsidR="00CB36DB" w:rsidRPr="00751DFF" w:rsidRDefault="008E64CE" w:rsidP="009F5395">
            <w:pPr>
              <w:tabs>
                <w:tab w:val="left" w:pos="284"/>
              </w:tabs>
              <w:spacing w:after="0" w:line="276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هم المواطنون والمقيمون الذين يستفيدون من تحقق الامن الوطني :</w:t>
            </w:r>
          </w:p>
        </w:tc>
      </w:tr>
      <w:tr w:rsidR="00CB36DB" w:rsidRPr="00642527" w14:paraId="3A6EB110" w14:textId="77777777" w:rsidTr="00CB36DB">
        <w:trPr>
          <w:cantSplit/>
          <w:trHeight w:val="70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E1B61C" w14:textId="20CD08B8" w:rsidR="00CB36DB" w:rsidRPr="00751DFF" w:rsidRDefault="00CB36DB" w:rsidP="009F5395">
            <w:pPr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14134F" w14:textId="6CE07870" w:rsidR="00CB36DB" w:rsidRPr="00751DFF" w:rsidRDefault="00CB36DB" w:rsidP="009F5395">
            <w:pPr>
              <w:spacing w:after="0" w:line="276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6C358DF2" w14:textId="2A97FB0D" w:rsidR="00CB36DB" w:rsidRPr="00751DFF" w:rsidRDefault="009B5E56" w:rsidP="009F5395">
            <w:pPr>
              <w:spacing w:after="0" w:line="276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قبل الفروق بين الأقران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936B5B" w14:textId="5C64EDAA" w:rsidR="00CB36DB" w:rsidRPr="00751DFF" w:rsidRDefault="00CB36DB" w:rsidP="009F5395">
            <w:pPr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8A785E" w14:textId="2DDF6EE5" w:rsidR="00CB36DB" w:rsidRPr="00751DFF" w:rsidRDefault="00CB36DB" w:rsidP="009F5395">
            <w:pPr>
              <w:spacing w:after="0" w:line="276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0A38A716" w14:textId="3E59622F" w:rsidR="00CB36DB" w:rsidRPr="00751DFF" w:rsidRDefault="008E64CE" w:rsidP="009F5395">
            <w:pPr>
              <w:tabs>
                <w:tab w:val="left" w:pos="284"/>
              </w:tabs>
              <w:spacing w:after="0" w:line="276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حاكم</w:t>
            </w:r>
          </w:p>
        </w:tc>
      </w:tr>
      <w:tr w:rsidR="00CB36DB" w:rsidRPr="00642527" w14:paraId="5AC9B21D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0D08624D" w14:textId="74D42E04" w:rsidR="00CB36DB" w:rsidRPr="00751DFF" w:rsidRDefault="00CB36DB" w:rsidP="009F5395">
            <w:pPr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5AFEBC2" w14:textId="7A794816" w:rsidR="00CB36DB" w:rsidRPr="00751DFF" w:rsidRDefault="00CB36DB" w:rsidP="009F5395">
            <w:pPr>
              <w:spacing w:after="0" w:line="276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751DFF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9CF674F" wp14:editId="44BB0A2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9" name="مخطط انسيابي: رابط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1B9327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9" o:spid="_x0000_s1026" type="#_x0000_t120" style="position:absolute;left:0;text-align:left;margin-left:416.7pt;margin-top:7.4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"/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18F42568" w14:textId="49CDE979" w:rsidR="00CB36DB" w:rsidRPr="00751DFF" w:rsidRDefault="009B5E56" w:rsidP="009F5395">
            <w:pPr>
              <w:spacing w:after="0" w:line="276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حديد الأهداف والأولويات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94BB589" w14:textId="26FE86E6" w:rsidR="00CB36DB" w:rsidRPr="00751DFF" w:rsidRDefault="00CB36DB" w:rsidP="009F5395">
            <w:pPr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8802FCC" w14:textId="6FAE1EEE" w:rsidR="00CB36DB" w:rsidRPr="00751DFF" w:rsidRDefault="00CB36DB" w:rsidP="009F5395">
            <w:pPr>
              <w:spacing w:after="0" w:line="276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751DFF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E58534" wp14:editId="5133CF5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3" name="مخطط انسيابي: رابط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713069" id="مخطط انسيابي: رابط 3" o:spid="_x0000_s1026" type="#_x0000_t120" style="position:absolute;left:0;text-align:left;margin-left:416.7pt;margin-top:7.4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Evwf+EQCAABU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14:paraId="08B67596" w14:textId="71F39756" w:rsidR="00CB36DB" w:rsidRPr="00751DFF" w:rsidRDefault="008E64CE" w:rsidP="009F5395">
            <w:pPr>
              <w:tabs>
                <w:tab w:val="left" w:pos="284"/>
              </w:tabs>
              <w:spacing w:after="0" w:line="276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فراد</w:t>
            </w:r>
          </w:p>
        </w:tc>
      </w:tr>
      <w:tr w:rsidR="00CB36DB" w:rsidRPr="00642527" w14:paraId="6FA04051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71A33E31" w14:textId="0AF651FB" w:rsidR="00CB36DB" w:rsidRPr="00751DFF" w:rsidRDefault="00CB36DB" w:rsidP="009F5395">
            <w:pPr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E95D9CF" w14:textId="56816CCF" w:rsidR="00CB36DB" w:rsidRPr="00751DFF" w:rsidRDefault="00CB36DB" w:rsidP="009F5395">
            <w:pPr>
              <w:spacing w:after="0" w:line="276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75D1A559" w14:textId="557588A0" w:rsidR="00CB36DB" w:rsidRPr="00751DFF" w:rsidRDefault="009B5E56" w:rsidP="009F5395">
            <w:pPr>
              <w:spacing w:after="0" w:line="276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تمتع بالنوم لساعات كافية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6C14EA8" w14:textId="0D89EDDD" w:rsidR="00CB36DB" w:rsidRPr="00751DFF" w:rsidRDefault="00CB36DB" w:rsidP="009F5395">
            <w:pPr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0F3384E" w14:textId="4BA71AD2" w:rsidR="00CB36DB" w:rsidRPr="00751DFF" w:rsidRDefault="00CB36DB" w:rsidP="009F5395">
            <w:pPr>
              <w:spacing w:after="0" w:line="276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4DC3E7CB" w14:textId="29019FBA" w:rsidR="00CB36DB" w:rsidRPr="00751DFF" w:rsidRDefault="008E64CE" w:rsidP="009F5395">
            <w:pPr>
              <w:tabs>
                <w:tab w:val="left" w:pos="284"/>
              </w:tabs>
              <w:spacing w:after="0" w:line="276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هوية</w:t>
            </w:r>
          </w:p>
        </w:tc>
      </w:tr>
      <w:tr w:rsidR="00CB36DB" w:rsidRPr="00642527" w14:paraId="569D912C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381BF8B7" w14:textId="26B3CDD9" w:rsidR="00CB36DB" w:rsidRPr="00751DFF" w:rsidRDefault="00CB36DB" w:rsidP="009F5395">
            <w:pPr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42147B1" w14:textId="3E381798" w:rsidR="00CB36DB" w:rsidRPr="00751DFF" w:rsidRDefault="00CB36DB" w:rsidP="009F5395">
            <w:pPr>
              <w:spacing w:after="0" w:line="276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BC82885" w14:textId="74230FF7" w:rsidR="00CB36DB" w:rsidRPr="00751DFF" w:rsidRDefault="009B5E56" w:rsidP="009F5395">
            <w:pPr>
              <w:spacing w:after="0" w:line="276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جميع ما سبق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8C73A47" w14:textId="7F76F59F" w:rsidR="00CB36DB" w:rsidRPr="00751DFF" w:rsidRDefault="00CB36DB" w:rsidP="009F5395">
            <w:pPr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E1385F7" w14:textId="64BCC3AD" w:rsidR="00CB36DB" w:rsidRPr="00751DFF" w:rsidRDefault="00CB36DB" w:rsidP="009F5395">
            <w:pPr>
              <w:spacing w:after="0" w:line="276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5E073C34" w14:textId="6B540AAE" w:rsidR="00CB36DB" w:rsidRPr="00751DFF" w:rsidRDefault="008E64CE" w:rsidP="009F5395">
            <w:pPr>
              <w:tabs>
                <w:tab w:val="left" w:pos="284"/>
              </w:tabs>
              <w:spacing w:after="0" w:line="276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ؤسسات</w:t>
            </w:r>
          </w:p>
        </w:tc>
      </w:tr>
      <w:tr w:rsidR="00CB36DB" w:rsidRPr="00642527" w14:paraId="60CB8FF3" w14:textId="77777777" w:rsidTr="00CB36DB">
        <w:trPr>
          <w:cantSplit/>
          <w:trHeight w:val="70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5DE94C30" w14:textId="4677DF20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13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14:paraId="1824C226" w14:textId="375AE29A" w:rsidR="00CB36DB" w:rsidRPr="00751DFF" w:rsidRDefault="00A50FA1" w:rsidP="009F5395">
            <w:pPr>
              <w:spacing w:after="0" w:line="36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جهة المسؤولة عن تصاريح الحج </w:t>
            </w:r>
            <w:r w:rsidR="008E64CE"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:</w:t>
            </w:r>
          </w:p>
        </w:tc>
        <w:tc>
          <w:tcPr>
            <w:tcW w:w="628" w:type="dxa"/>
            <w:shd w:val="clear" w:color="auto" w:fill="BFBFBF" w:themeFill="background1" w:themeFillShade="BF"/>
            <w:vAlign w:val="center"/>
          </w:tcPr>
          <w:p w14:paraId="5538EE0A" w14:textId="7FB7B69F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14</w:t>
            </w:r>
          </w:p>
        </w:tc>
        <w:tc>
          <w:tcPr>
            <w:tcW w:w="4421" w:type="dxa"/>
            <w:gridSpan w:val="2"/>
            <w:shd w:val="clear" w:color="auto" w:fill="auto"/>
            <w:vAlign w:val="center"/>
          </w:tcPr>
          <w:p w14:paraId="173B80DE" w14:textId="1EA19EE5" w:rsidR="00CB36DB" w:rsidRPr="00751DFF" w:rsidRDefault="00A50FA1" w:rsidP="009F5395">
            <w:pPr>
              <w:tabs>
                <w:tab w:val="left" w:pos="284"/>
              </w:tabs>
              <w:spacing w:after="0" w:line="36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كانت امتداد للمجموعات الوطنية التي أسهمت في توحيد البلاد :</w:t>
            </w:r>
          </w:p>
        </w:tc>
      </w:tr>
      <w:tr w:rsidR="00CB36DB" w:rsidRPr="00642527" w14:paraId="3F16B0EF" w14:textId="77777777" w:rsidTr="00CB36DB">
        <w:trPr>
          <w:cantSplit/>
          <w:trHeight w:val="70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CC8CF3" w14:textId="19311A41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48072B" w14:textId="13944F92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847BBA3" w14:textId="0A7E7518" w:rsidR="00CB36DB" w:rsidRPr="00751DFF" w:rsidRDefault="008E64CE" w:rsidP="009F5395">
            <w:pPr>
              <w:spacing w:after="0" w:line="36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وكالة الوزارة للأحوال المدنية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F62CD6" w14:textId="55DF130E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22F8AB" w14:textId="3D2E321E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6DAA7350" w14:textId="73CCB385" w:rsidR="00CB36DB" w:rsidRPr="00751DFF" w:rsidRDefault="00A50FA1" w:rsidP="009F5395">
            <w:pPr>
              <w:tabs>
                <w:tab w:val="left" w:pos="284"/>
              </w:tabs>
              <w:spacing w:after="0" w:line="36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وزارة الدفاع</w:t>
            </w:r>
          </w:p>
        </w:tc>
      </w:tr>
      <w:tr w:rsidR="00CB36DB" w:rsidRPr="00642527" w14:paraId="3D169BF6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68A7BCFA" w14:textId="0BC8FF1E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609A847" w14:textId="3BBD451E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751DFF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1168C3" wp14:editId="21ECEB0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10" name="مخطط انسيابي: رابط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49F320" id="مخطط انسيابي: رابط 10" o:spid="_x0000_s1026" type="#_x0000_t120" style="position:absolute;left:0;text-align:left;margin-left:416.7pt;margin-top:7.4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K4K3Jk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3B895D05" w14:textId="4AC66F1C" w:rsidR="00CB36DB" w:rsidRPr="00751DFF" w:rsidRDefault="008E64CE" w:rsidP="009F5395">
            <w:pPr>
              <w:spacing w:after="0" w:line="36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ديرية العامة للجوازات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FC26F9F" w14:textId="69EAD128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140E255" w14:textId="30457E8B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751DFF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5146592" wp14:editId="2A89926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7" name="مخطط انسيابي: رابط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2EB4B4" id="مخطط انسيابي: رابط 7" o:spid="_x0000_s1026" type="#_x0000_t120" style="position:absolute;left:0;text-align:left;margin-left:416.7pt;margin-top:7.4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mrJvBEQCAABU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14:paraId="313799DE" w14:textId="6E962BBD" w:rsidR="00CB36DB" w:rsidRPr="00751DFF" w:rsidRDefault="00A50FA1" w:rsidP="009F5395">
            <w:pPr>
              <w:tabs>
                <w:tab w:val="left" w:pos="284"/>
              </w:tabs>
              <w:spacing w:after="0" w:line="36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وزارة الداخلية</w:t>
            </w:r>
          </w:p>
        </w:tc>
      </w:tr>
      <w:tr w:rsidR="00CB36DB" w:rsidRPr="00642527" w14:paraId="1104673D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39347610" w14:textId="38EFCAA9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CA21124" w14:textId="1900BAB1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607856F0" w14:textId="15821C1A" w:rsidR="00CB36DB" w:rsidRPr="00751DFF" w:rsidRDefault="008E64CE" w:rsidP="009F5395">
            <w:pPr>
              <w:spacing w:after="0" w:line="36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وكالة الوزارة لشؤون المناطق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3AC0C42" w14:textId="7066D9E6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A5EF5FF" w14:textId="7AC1E602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2810366B" w14:textId="38B998A3" w:rsidR="00CB36DB" w:rsidRPr="00751DFF" w:rsidRDefault="00A50FA1" w:rsidP="009F5395">
            <w:pPr>
              <w:tabs>
                <w:tab w:val="left" w:pos="284"/>
              </w:tabs>
              <w:spacing w:after="0" w:line="36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وزارة الحرس الوطني</w:t>
            </w:r>
          </w:p>
        </w:tc>
      </w:tr>
      <w:tr w:rsidR="00CB36DB" w:rsidRPr="00642527" w14:paraId="020AAD78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79D613D9" w14:textId="623E880A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4C4569B" w14:textId="4C06E1A8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1B3B4C02" w14:textId="3EBD8AD6" w:rsidR="00CB36DB" w:rsidRPr="00751DFF" w:rsidRDefault="008E64CE" w:rsidP="009F5395">
            <w:pPr>
              <w:spacing w:after="0" w:line="36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لا شيء مما سبق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CDF9815" w14:textId="34C23BC0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8DA2FAD" w14:textId="7BA1D934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2563D5B8" w14:textId="3B3AF3B7" w:rsidR="00CB36DB" w:rsidRPr="00751DFF" w:rsidRDefault="00A50FA1" w:rsidP="009F5395">
            <w:pPr>
              <w:tabs>
                <w:tab w:val="left" w:pos="284"/>
              </w:tabs>
              <w:spacing w:after="0" w:line="36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رئاسة أمن الدولة</w:t>
            </w:r>
          </w:p>
        </w:tc>
      </w:tr>
      <w:tr w:rsidR="00CB36DB" w:rsidRPr="00642527" w14:paraId="13B2D574" w14:textId="77777777" w:rsidTr="00CB36DB">
        <w:trPr>
          <w:cantSplit/>
          <w:trHeight w:val="70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1ACC5768" w14:textId="222CDAB8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15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14:paraId="7B7ED45D" w14:textId="3A0DFAED" w:rsidR="00A50FA1" w:rsidRPr="00751DFF" w:rsidRDefault="00A50FA1" w:rsidP="009F5395">
            <w:pPr>
              <w:spacing w:after="0" w:line="36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من المهام الأمنية الوطنية التي تقوم بها وزارة الحرس الوطني :</w:t>
            </w:r>
          </w:p>
        </w:tc>
        <w:tc>
          <w:tcPr>
            <w:tcW w:w="628" w:type="dxa"/>
            <w:shd w:val="clear" w:color="auto" w:fill="BFBFBF" w:themeFill="background1" w:themeFillShade="BF"/>
            <w:vAlign w:val="center"/>
          </w:tcPr>
          <w:p w14:paraId="4BA5E9A6" w14:textId="45E5F676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16</w:t>
            </w:r>
          </w:p>
        </w:tc>
        <w:tc>
          <w:tcPr>
            <w:tcW w:w="4421" w:type="dxa"/>
            <w:gridSpan w:val="2"/>
            <w:shd w:val="clear" w:color="auto" w:fill="auto"/>
            <w:vAlign w:val="center"/>
          </w:tcPr>
          <w:p w14:paraId="4913B27A" w14:textId="50CD423C" w:rsidR="00CB36DB" w:rsidRPr="00751DFF" w:rsidRDefault="00A50FA1" w:rsidP="009F5395">
            <w:pPr>
              <w:tabs>
                <w:tab w:val="left" w:pos="284"/>
              </w:tabs>
              <w:spacing w:after="0" w:line="36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أسست رئاسة أمن الدولة عام :</w:t>
            </w:r>
          </w:p>
        </w:tc>
      </w:tr>
      <w:tr w:rsidR="00CB36DB" w:rsidRPr="00642527" w14:paraId="0FBEA2EE" w14:textId="77777777" w:rsidTr="00CB36DB">
        <w:trPr>
          <w:cantSplit/>
          <w:trHeight w:val="70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B3563C" w14:textId="2ED4165E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001123" w14:textId="02F196D4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599E67A5" w14:textId="3AFC8ACD" w:rsidR="00CB36DB" w:rsidRPr="00751DFF" w:rsidRDefault="00A50FA1" w:rsidP="009F5395">
            <w:pPr>
              <w:spacing w:after="0" w:line="36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فاع عن أراضي الوطن وحدوده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FB0F91" w14:textId="2A199B51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90F35C" w14:textId="5A3310EA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71D4E769" w14:textId="1F1B4BAD" w:rsidR="00CB36DB" w:rsidRPr="00751DFF" w:rsidRDefault="00A50FA1" w:rsidP="009F5395">
            <w:pPr>
              <w:tabs>
                <w:tab w:val="left" w:pos="284"/>
              </w:tabs>
              <w:spacing w:after="0" w:line="36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1350 هـ</w:t>
            </w:r>
          </w:p>
        </w:tc>
      </w:tr>
      <w:tr w:rsidR="00CB36DB" w:rsidRPr="00642527" w14:paraId="09D105EC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1B1B843F" w14:textId="2AB3B647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9AD2554" w14:textId="0933E842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751DFF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61EA05" wp14:editId="725B9B92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12" name="مخطط انسيابي: راب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AACA17" id="مخطط انسيابي: رابط 12" o:spid="_x0000_s1026" type="#_x0000_t120" style="position:absolute;left:0;text-align:left;margin-left:416.7pt;margin-top:7.4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80i0q0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527DC315" w14:textId="4C040BA7" w:rsidR="00CB36DB" w:rsidRPr="00751DFF" w:rsidRDefault="00A50FA1" w:rsidP="009F5395">
            <w:pPr>
              <w:spacing w:after="0" w:line="36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حماية المقدسات الإسلامية والمصالح الوطنية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DB1E5FB" w14:textId="33683543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CD0907E" w14:textId="741CCBC8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751DFF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FC2A248" wp14:editId="38D869EA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11" name="مخطط انسيابي: رابط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565C50" id="مخطط انسيابي: رابط 11" o:spid="_x0000_s1026" type="#_x0000_t120" style="position:absolute;left:0;text-align:left;margin-left:416.7pt;margin-top:7.4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R2c2YE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14:paraId="18442876" w14:textId="69C441AB" w:rsidR="00CB36DB" w:rsidRPr="00751DFF" w:rsidRDefault="00A50FA1" w:rsidP="009F5395">
            <w:pPr>
              <w:tabs>
                <w:tab w:val="left" w:pos="284"/>
              </w:tabs>
              <w:spacing w:after="0" w:line="36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1438 هـ</w:t>
            </w:r>
          </w:p>
        </w:tc>
      </w:tr>
      <w:tr w:rsidR="00CB36DB" w:rsidRPr="00642527" w14:paraId="4BBBAC1B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4AF2E211" w14:textId="4B6498B6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2D78F26" w14:textId="3F6C11DC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029B9101" w14:textId="672B22C8" w:rsidR="00CB36DB" w:rsidRPr="00751DFF" w:rsidRDefault="00A50FA1" w:rsidP="009F5395">
            <w:pPr>
              <w:spacing w:after="0" w:line="36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حافظة على الأمن والاستقرار الداخلي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51691EE" w14:textId="3FD02614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DE924A3" w14:textId="616413F7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242F7581" w14:textId="3D40B2B8" w:rsidR="00CB36DB" w:rsidRPr="00751DFF" w:rsidRDefault="00A50FA1" w:rsidP="009F5395">
            <w:pPr>
              <w:tabs>
                <w:tab w:val="left" w:pos="284"/>
              </w:tabs>
              <w:spacing w:after="0" w:line="36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1374 هـ</w:t>
            </w:r>
          </w:p>
        </w:tc>
      </w:tr>
      <w:tr w:rsidR="00CB36DB" w:rsidRPr="00642527" w14:paraId="33D11B5E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1D3E8E3C" w14:textId="6D434C91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3E3513E" w14:textId="2FF5F0AD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42B068E7" w14:textId="151367C3" w:rsidR="00CB36DB" w:rsidRPr="00751DFF" w:rsidRDefault="00A50FA1" w:rsidP="009F5395">
            <w:pPr>
              <w:spacing w:after="0" w:line="36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جميع ما سبق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4B5344C" w14:textId="2F51A5D5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6A3FAF0" w14:textId="575EE264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4BDE8CEC" w14:textId="21CF0C5A" w:rsidR="00CB36DB" w:rsidRPr="00751DFF" w:rsidRDefault="00A50FA1" w:rsidP="009F5395">
            <w:pPr>
              <w:tabs>
                <w:tab w:val="left" w:pos="284"/>
              </w:tabs>
              <w:spacing w:after="0" w:line="36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1363 هـ</w:t>
            </w:r>
          </w:p>
        </w:tc>
      </w:tr>
      <w:tr w:rsidR="00CB36DB" w:rsidRPr="00642527" w14:paraId="1E3EE462" w14:textId="77777777" w:rsidTr="00CB36DB">
        <w:trPr>
          <w:cantSplit/>
          <w:trHeight w:val="70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78A03CD5" w14:textId="2DCF941F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17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14:paraId="6BC7DCFE" w14:textId="6C554236" w:rsidR="00CB36DB" w:rsidRPr="00751DFF" w:rsidRDefault="00A50FA1" w:rsidP="009F5395">
            <w:pPr>
              <w:spacing w:after="0" w:line="36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هي التي تتولى الأمور التي تستهدف الدولة ومجتمعها وأمنها </w:t>
            </w:r>
            <w:r w:rsidR="005F0D82"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:</w:t>
            </w:r>
          </w:p>
        </w:tc>
        <w:tc>
          <w:tcPr>
            <w:tcW w:w="628" w:type="dxa"/>
            <w:shd w:val="clear" w:color="auto" w:fill="BFBFBF" w:themeFill="background1" w:themeFillShade="BF"/>
            <w:vAlign w:val="center"/>
          </w:tcPr>
          <w:p w14:paraId="6D75FA73" w14:textId="0F72237C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18</w:t>
            </w:r>
          </w:p>
        </w:tc>
        <w:tc>
          <w:tcPr>
            <w:tcW w:w="4421" w:type="dxa"/>
            <w:gridSpan w:val="2"/>
            <w:shd w:val="clear" w:color="auto" w:fill="auto"/>
            <w:vAlign w:val="center"/>
          </w:tcPr>
          <w:p w14:paraId="0276AFB2" w14:textId="57F399AA" w:rsidR="00CB36DB" w:rsidRPr="00751DFF" w:rsidRDefault="005F0D82" w:rsidP="009F5395">
            <w:pPr>
              <w:tabs>
                <w:tab w:val="left" w:pos="284"/>
              </w:tabs>
              <w:spacing w:after="0" w:line="36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من ا</w:t>
            </w:r>
            <w:r w:rsidR="008E64CE"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لأسس التي تساعد على نجاح الحوار </w:t>
            </w: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:</w:t>
            </w:r>
          </w:p>
        </w:tc>
      </w:tr>
      <w:tr w:rsidR="00CB36DB" w:rsidRPr="00642527" w14:paraId="09BD1BBD" w14:textId="77777777" w:rsidTr="00CB36DB">
        <w:trPr>
          <w:cantSplit/>
          <w:trHeight w:val="70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553D28" w14:textId="00B33574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17EA38" w14:textId="6BA0F81F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0B813326" w14:textId="4D0AEF2A" w:rsidR="00CB36DB" w:rsidRPr="00751DFF" w:rsidRDefault="00A50FA1" w:rsidP="009F5395">
            <w:pPr>
              <w:spacing w:after="0" w:line="36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ديرية العامة للمباحث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93F33F" w14:textId="433B0B97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E7ABCE" w14:textId="0FC2F385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66B6B14F" w14:textId="2B811D84" w:rsidR="00CB36DB" w:rsidRPr="00751DFF" w:rsidRDefault="005F0D82" w:rsidP="009F5395">
            <w:pPr>
              <w:tabs>
                <w:tab w:val="left" w:pos="284"/>
              </w:tabs>
              <w:spacing w:after="0" w:line="36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تحديد الواضح للموضوع</w:t>
            </w:r>
          </w:p>
        </w:tc>
      </w:tr>
      <w:tr w:rsidR="00CB36DB" w:rsidRPr="00642527" w14:paraId="6ABD5C67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04ADD7B0" w14:textId="7616466E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C382AE5" w14:textId="195BB48D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751DFF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E2A3F4A" wp14:editId="65CAF15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16" name="مخطط انسيابي: رابط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6800D1" id="مخطط انسيابي: رابط 16" o:spid="_x0000_s1026" type="#_x0000_t120" style="position:absolute;left:0;text-align:left;margin-left:416.7pt;margin-top:7.4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AtvCak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31D25042" w14:textId="427ED3AB" w:rsidR="00CB36DB" w:rsidRPr="00751DFF" w:rsidRDefault="00A50FA1" w:rsidP="009F5395">
            <w:pPr>
              <w:spacing w:after="0" w:line="36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طيران الأمن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C5DCF3D" w14:textId="4B388742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5E43A23" w14:textId="4504EFC3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751DFF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96ED963" wp14:editId="5C96AB1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18" name="مخطط انسيابي: رابط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38885D" id="مخطط انسيابي: رابط 18" o:spid="_x0000_s1026" type="#_x0000_t120" style="position:absolute;left:0;text-align:left;margin-left:416.7pt;margin-top:7.4pt;width:1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iKMrf0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14:paraId="7F974EF7" w14:textId="67DA8BC6" w:rsidR="00CB36DB" w:rsidRPr="00751DFF" w:rsidRDefault="005F0D82" w:rsidP="009F5395">
            <w:pPr>
              <w:tabs>
                <w:tab w:val="left" w:pos="284"/>
              </w:tabs>
              <w:spacing w:after="0" w:line="36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حديد الهدف من الحوار</w:t>
            </w:r>
          </w:p>
        </w:tc>
      </w:tr>
      <w:tr w:rsidR="00CB36DB" w:rsidRPr="00642527" w14:paraId="5B71FE44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06525829" w14:textId="4F98D901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00CCC2D" w14:textId="35989EF2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601A56D" w14:textId="64A608EE" w:rsidR="00CB36DB" w:rsidRPr="00751DFF" w:rsidRDefault="00A50FA1" w:rsidP="009F5395">
            <w:pPr>
              <w:spacing w:after="0" w:line="36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قوات الأمن الخاصة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8342097" w14:textId="52A9BBED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2D2FA19" w14:textId="1B2E826D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22D18898" w14:textId="5DB8844E" w:rsidR="00CB36DB" w:rsidRPr="00751DFF" w:rsidRDefault="005F0D82" w:rsidP="009F5395">
            <w:pPr>
              <w:tabs>
                <w:tab w:val="left" w:pos="284"/>
              </w:tabs>
              <w:spacing w:after="0" w:line="36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تقيد بآداب الحوار</w:t>
            </w:r>
          </w:p>
        </w:tc>
      </w:tr>
      <w:tr w:rsidR="00CB36DB" w:rsidRPr="00642527" w14:paraId="4FB59773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40C55335" w14:textId="35C9E816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D16011D" w14:textId="3B1680AF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0035AA6D" w14:textId="462962E1" w:rsidR="00CB36DB" w:rsidRPr="00751DFF" w:rsidRDefault="00A50FA1" w:rsidP="009F5395">
            <w:pPr>
              <w:spacing w:after="0" w:line="36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قوات الطوارئ الخاصة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5D7D8DD" w14:textId="549B61D7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4A751C7" w14:textId="624E46BE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01F93010" w14:textId="2C27BC19" w:rsidR="00CB36DB" w:rsidRPr="00751DFF" w:rsidRDefault="005F0D82" w:rsidP="009F5395">
            <w:pPr>
              <w:tabs>
                <w:tab w:val="left" w:pos="284"/>
              </w:tabs>
              <w:spacing w:after="0" w:line="36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جميع ما سبق</w:t>
            </w:r>
          </w:p>
        </w:tc>
      </w:tr>
      <w:tr w:rsidR="00CB36DB" w:rsidRPr="00642527" w14:paraId="12B5FD23" w14:textId="77777777" w:rsidTr="00CB36DB">
        <w:trPr>
          <w:cantSplit/>
          <w:trHeight w:val="70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5672D4C" w14:textId="1C68E06E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19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14:paraId="264D0CF2" w14:textId="38C8A697" w:rsidR="00CB36DB" w:rsidRPr="00751DFF" w:rsidRDefault="00856858" w:rsidP="009F5395">
            <w:pPr>
              <w:spacing w:after="0" w:line="36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من أهداف الحوار الوطني :</w:t>
            </w:r>
          </w:p>
        </w:tc>
        <w:tc>
          <w:tcPr>
            <w:tcW w:w="628" w:type="dxa"/>
            <w:shd w:val="clear" w:color="auto" w:fill="BFBFBF" w:themeFill="background1" w:themeFillShade="BF"/>
            <w:vAlign w:val="center"/>
          </w:tcPr>
          <w:p w14:paraId="74F6727C" w14:textId="28C804B2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20</w:t>
            </w:r>
          </w:p>
        </w:tc>
        <w:tc>
          <w:tcPr>
            <w:tcW w:w="4421" w:type="dxa"/>
            <w:gridSpan w:val="2"/>
            <w:shd w:val="clear" w:color="auto" w:fill="auto"/>
            <w:vAlign w:val="center"/>
          </w:tcPr>
          <w:p w14:paraId="7A00FB4F" w14:textId="31EC45D3" w:rsidR="00856858" w:rsidRPr="00751DFF" w:rsidRDefault="00856858" w:rsidP="009F5395">
            <w:pPr>
              <w:tabs>
                <w:tab w:val="left" w:pos="284"/>
              </w:tabs>
              <w:spacing w:after="0" w:line="36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هو الحوار الذي يجري بين أبناء الوطن :</w:t>
            </w:r>
          </w:p>
        </w:tc>
      </w:tr>
      <w:tr w:rsidR="00CB36DB" w:rsidRPr="00642527" w14:paraId="4111AD34" w14:textId="77777777" w:rsidTr="00CB36DB">
        <w:trPr>
          <w:cantSplit/>
          <w:trHeight w:val="70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C604B4" w14:textId="63FE6F4B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AF2789" w14:textId="1BE4E2D5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0F8C8AD0" w14:textId="44994585" w:rsidR="00CB36DB" w:rsidRPr="00751DFF" w:rsidRDefault="00856858" w:rsidP="009F5395">
            <w:pPr>
              <w:spacing w:after="0" w:line="36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عزيز القيم الإسلامية المبنية على الوسطية والاعتدال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B61173" w14:textId="1A691FCA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C831FB" w14:textId="6E676D13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573255C8" w14:textId="5DFFA3C6" w:rsidR="00CB36DB" w:rsidRPr="00751DFF" w:rsidRDefault="00856858" w:rsidP="009F5395">
            <w:pPr>
              <w:tabs>
                <w:tab w:val="left" w:pos="284"/>
              </w:tabs>
              <w:spacing w:after="0" w:line="36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حوار التلقائي</w:t>
            </w:r>
          </w:p>
        </w:tc>
      </w:tr>
      <w:tr w:rsidR="00CB36DB" w:rsidRPr="00642527" w14:paraId="410B9B40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1C235A49" w14:textId="4BFE592F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34B6848" w14:textId="36DED76D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751DFF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DFB4678" wp14:editId="4BCB233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20" name="مخطط انسيابي: رابط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E4F80E" id="مخطط انسيابي: رابط 20" o:spid="_x0000_s1026" type="#_x0000_t120" style="position:absolute;left:0;text-align:left;margin-left:416.7pt;margin-top:7.4pt;width:1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kXdw6k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4EEC49C1" w14:textId="07C8AE88" w:rsidR="00CB36DB" w:rsidRPr="00751DFF" w:rsidRDefault="00856858" w:rsidP="009F5395">
            <w:pPr>
              <w:spacing w:after="0" w:line="36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إبراز المواقف الإيجابية ودعمها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9D64269" w14:textId="4DF53830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BBE930F" w14:textId="10D052F0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751DFF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30A7D5B" wp14:editId="6477E06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19" name="مخطط انسيابي: رابط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E23D3E" id="مخطط انسيابي: رابط 19" o:spid="_x0000_s1026" type="#_x0000_t120" style="position:absolute;left:0;text-align:left;margin-left:416.7pt;margin-top:7.4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5EaqOU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14:paraId="291C62EB" w14:textId="3067FA00" w:rsidR="00CB36DB" w:rsidRPr="00751DFF" w:rsidRDefault="00856858" w:rsidP="009F5395">
            <w:pPr>
              <w:tabs>
                <w:tab w:val="left" w:pos="284"/>
              </w:tabs>
              <w:spacing w:after="0" w:line="36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حوار الوطني</w:t>
            </w:r>
          </w:p>
        </w:tc>
      </w:tr>
      <w:tr w:rsidR="00CB36DB" w:rsidRPr="00642527" w14:paraId="3F1816B5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16B2E22A" w14:textId="77B03F61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79B1835" w14:textId="4B12C29B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43FC96E0" w14:textId="781A3BC9" w:rsidR="00CB36DB" w:rsidRPr="00751DFF" w:rsidRDefault="00856858" w:rsidP="009F5395">
            <w:pPr>
              <w:spacing w:after="0" w:line="36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صحيح المواقف السلبية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C34DF40" w14:textId="53795EEE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36565DB" w14:textId="65E9A3AA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0401409A" w14:textId="1E1B98A1" w:rsidR="00CB36DB" w:rsidRPr="00751DFF" w:rsidRDefault="00856858" w:rsidP="009F5395">
            <w:pPr>
              <w:tabs>
                <w:tab w:val="left" w:pos="284"/>
              </w:tabs>
              <w:spacing w:after="0" w:line="36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حوار الرياضي</w:t>
            </w:r>
          </w:p>
        </w:tc>
      </w:tr>
      <w:tr w:rsidR="00CB36DB" w:rsidRPr="00642527" w14:paraId="51E66F09" w14:textId="77777777" w:rsidTr="0085685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43B0E994" w14:textId="3F7C6E3D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4FDAE1A" w14:textId="29C0950B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430D0565" w14:textId="4E75985E" w:rsidR="00CB36DB" w:rsidRPr="00751DFF" w:rsidRDefault="00856858" w:rsidP="009F5395">
            <w:pPr>
              <w:spacing w:after="0" w:line="36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جميع ما سبق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594C789" w14:textId="723BB3F7" w:rsidR="00CB36DB" w:rsidRPr="00751DFF" w:rsidRDefault="00CB36DB" w:rsidP="009F5395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751DFF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7B7B66D" w14:textId="4F38AA71" w:rsidR="00CB36DB" w:rsidRPr="00751DFF" w:rsidRDefault="00CB36DB" w:rsidP="009F5395">
            <w:pPr>
              <w:spacing w:after="0" w:line="360" w:lineRule="auto"/>
              <w:rPr>
                <w:rFonts w:ascii="Times New Roman" w:eastAsia="MS Mincho" w:hAnsi="Times New Roman" w:cs="Akhbar MT"/>
                <w:rtl/>
              </w:rPr>
            </w:pPr>
            <w:r w:rsidRPr="00751DFF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751DFF">
              <w:rPr>
                <w:rFonts w:ascii="Times New Roman" w:eastAsia="MS Mincho" w:hAnsi="Times New Roman" w:cs="Akhbar MT"/>
              </w:rPr>
              <w:instrText>FORMCHECKBOX</w:instrText>
            </w:r>
            <w:r w:rsidRPr="00751DFF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="00294B4C">
              <w:rPr>
                <w:rFonts w:ascii="Times New Roman" w:eastAsia="MS Mincho" w:hAnsi="Times New Roman" w:cs="Akhbar MT"/>
                <w:rtl/>
              </w:rPr>
            </w:r>
            <w:r w:rsidR="00294B4C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751DFF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7DDE3D66" w14:textId="2B56E6E0" w:rsidR="00CB36DB" w:rsidRPr="00751DFF" w:rsidRDefault="00856858" w:rsidP="009F5395">
            <w:pPr>
              <w:tabs>
                <w:tab w:val="left" w:pos="284"/>
              </w:tabs>
              <w:spacing w:after="0" w:line="36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51DFF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حوار التربوي</w:t>
            </w:r>
          </w:p>
        </w:tc>
      </w:tr>
    </w:tbl>
    <w:tbl>
      <w:tblPr>
        <w:bidiVisual/>
        <w:tblW w:w="1049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567"/>
        <w:gridCol w:w="3119"/>
      </w:tblGrid>
      <w:tr w:rsidR="002E1F78" w:rsidRPr="00605102" w14:paraId="29EAA1EC" w14:textId="77777777" w:rsidTr="005F0D82">
        <w:trPr>
          <w:trHeight w:val="254"/>
        </w:trPr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05F73D" w14:textId="37018A09" w:rsidR="002E1F78" w:rsidRPr="00D86A90" w:rsidRDefault="002E1F78" w:rsidP="00CB36DB">
            <w:pPr>
              <w:spacing w:line="240" w:lineRule="auto"/>
              <w:jc w:val="center"/>
              <w:rPr>
                <w:rFonts w:cs="Akhbar MT"/>
                <w:b/>
                <w:bCs/>
                <w:rtl/>
              </w:rPr>
            </w:pPr>
            <w:r w:rsidRPr="00D86A90">
              <w:rPr>
                <w:rFonts w:cs="Akhbar MT" w:hint="cs"/>
                <w:b/>
                <w:bCs/>
                <w:sz w:val="24"/>
                <w:szCs w:val="24"/>
                <w:rtl/>
              </w:rPr>
              <w:lastRenderedPageBreak/>
              <w:t>السؤال الثاني : اختر من القائمة ( الثانية ) ما يناسب القائمة (  الأولى )  :</w:t>
            </w:r>
          </w:p>
        </w:tc>
      </w:tr>
      <w:tr w:rsidR="002E1F78" w:rsidRPr="00605102" w14:paraId="0B7A5A27" w14:textId="77777777" w:rsidTr="00D86A90">
        <w:trPr>
          <w:trHeight w:val="50"/>
        </w:trPr>
        <w:tc>
          <w:tcPr>
            <w:tcW w:w="68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52AE82" w14:textId="77777777" w:rsidR="002E1F78" w:rsidRPr="00D86A90" w:rsidRDefault="002E1F78" w:rsidP="00CB36DB">
            <w:pPr>
              <w:spacing w:line="240" w:lineRule="auto"/>
              <w:jc w:val="center"/>
              <w:rPr>
                <w:rFonts w:cs="Akhbar MT"/>
                <w:b/>
                <w:bCs/>
                <w:rtl/>
              </w:rPr>
            </w:pPr>
            <w:r w:rsidRPr="00D86A90">
              <w:rPr>
                <w:rFonts w:cs="Akhbar MT" w:hint="cs"/>
                <w:b/>
                <w:bCs/>
                <w:rtl/>
              </w:rPr>
              <w:t>القائمة الأولى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FD678C" w14:textId="4F89BF03" w:rsidR="002E1F78" w:rsidRPr="00D86A90" w:rsidRDefault="00CB36DB" w:rsidP="00CB36DB">
            <w:pPr>
              <w:spacing w:line="240" w:lineRule="auto"/>
              <w:rPr>
                <w:rFonts w:cs="Akhbar MT"/>
                <w:b/>
                <w:bCs/>
                <w:rtl/>
              </w:rPr>
            </w:pPr>
            <w:r w:rsidRPr="00D86A90">
              <w:rPr>
                <w:rFonts w:cs="Akhbar MT" w:hint="cs"/>
                <w:b/>
                <w:bCs/>
                <w:rtl/>
              </w:rPr>
              <w:t xml:space="preserve">                   </w:t>
            </w:r>
            <w:r w:rsidR="002E1F78" w:rsidRPr="00D86A90">
              <w:rPr>
                <w:rFonts w:cs="Akhbar MT" w:hint="cs"/>
                <w:b/>
                <w:bCs/>
                <w:rtl/>
              </w:rPr>
              <w:t>القائمة الثانية</w:t>
            </w:r>
          </w:p>
        </w:tc>
      </w:tr>
      <w:tr w:rsidR="002E1F78" w:rsidRPr="005B4C75" w14:paraId="3489777A" w14:textId="77777777" w:rsidTr="00D86A90">
        <w:trPr>
          <w:trHeight w:val="9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E13A0B" w14:textId="77777777" w:rsidR="002E1F78" w:rsidRPr="00D86A90" w:rsidRDefault="002E1F78" w:rsidP="00CB36DB">
            <w:pPr>
              <w:spacing w:line="240" w:lineRule="auto"/>
              <w:jc w:val="center"/>
              <w:rPr>
                <w:rFonts w:ascii="Arial" w:hAnsi="Arial" w:cs="Akhbar MT"/>
                <w:b/>
                <w:bCs/>
                <w:color w:val="000000"/>
                <w:rtl/>
              </w:rPr>
            </w:pPr>
            <w:r w:rsidRPr="00D86A90">
              <w:rPr>
                <w:rFonts w:ascii="Arial" w:hAnsi="Arial" w:cs="Akhbar MT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CBAD3" w14:textId="3DBD1362" w:rsidR="002E1F78" w:rsidRPr="00D86A90" w:rsidRDefault="002E1F78" w:rsidP="00CB36DB">
            <w:pPr>
              <w:spacing w:line="240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D86A90">
              <w:rPr>
                <w:rFonts w:cs="Akhbar MT" w:hint="cs"/>
                <w:b/>
                <w:bCs/>
                <w:sz w:val="24"/>
                <w:szCs w:val="24"/>
                <w:rtl/>
              </w:rPr>
              <w:t>الجهود التي يبذلها الإنسان من أجل تطوير المهارات وا</w:t>
            </w:r>
            <w:r w:rsidR="00D86A90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لقدرات وصولاً إلى تحقيق الشخصية </w:t>
            </w:r>
            <w:r w:rsidRPr="00D86A90">
              <w:rPr>
                <w:rFonts w:cs="Akhbar MT" w:hint="cs"/>
                <w:b/>
                <w:bCs/>
                <w:sz w:val="24"/>
                <w:szCs w:val="24"/>
                <w:rtl/>
              </w:rPr>
              <w:t>الناجحة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17E9D4" w14:textId="77777777" w:rsidR="002E1F78" w:rsidRPr="00D86A90" w:rsidRDefault="002E1F78" w:rsidP="00CB36DB">
            <w:pPr>
              <w:spacing w:line="240" w:lineRule="auto"/>
              <w:jc w:val="center"/>
              <w:rPr>
                <w:rFonts w:ascii="Arial" w:hAnsi="Arial" w:cs="Akhbar MT"/>
                <w:b/>
                <w:bCs/>
                <w:color w:val="000000"/>
                <w:rtl/>
              </w:rPr>
            </w:pPr>
            <w:r w:rsidRPr="00D86A90">
              <w:rPr>
                <w:rFonts w:cs="Akhbar MT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720DD4" w14:textId="2165A23E" w:rsidR="002E1F78" w:rsidRPr="00D86A90" w:rsidRDefault="00CB36DB" w:rsidP="00CB36DB">
            <w:pPr>
              <w:spacing w:line="240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D86A90">
              <w:rPr>
                <w:rFonts w:cs="Akhbar MT"/>
                <w:b/>
                <w:bCs/>
                <w:sz w:val="24"/>
                <w:szCs w:val="24"/>
                <w:rtl/>
              </w:rPr>
              <w:t>الهوية الذاتية</w:t>
            </w:r>
          </w:p>
        </w:tc>
      </w:tr>
      <w:tr w:rsidR="002E1F78" w:rsidRPr="005B4C75" w14:paraId="7A55AF8C" w14:textId="77777777" w:rsidTr="00CB36DB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B95EA9" w14:textId="77777777" w:rsidR="002E1F78" w:rsidRPr="00D86A90" w:rsidRDefault="002E1F78" w:rsidP="00CB36DB">
            <w:pPr>
              <w:spacing w:line="240" w:lineRule="auto"/>
              <w:jc w:val="center"/>
              <w:rPr>
                <w:rFonts w:ascii="Arial" w:hAnsi="Arial" w:cs="Akhbar MT"/>
                <w:b/>
                <w:bCs/>
                <w:color w:val="000000"/>
                <w:rtl/>
              </w:rPr>
            </w:pPr>
            <w:r w:rsidRPr="00D86A90">
              <w:rPr>
                <w:rFonts w:ascii="Arial" w:hAnsi="Arial" w:cs="Akhbar MT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713CFC" w14:textId="37D7C66E" w:rsidR="002E1F78" w:rsidRPr="00D86A90" w:rsidRDefault="002E1F78" w:rsidP="00CB36DB">
            <w:pPr>
              <w:spacing w:line="240" w:lineRule="auto"/>
              <w:rPr>
                <w:rFonts w:cs="Akhbar MT"/>
                <w:b/>
                <w:bCs/>
                <w:sz w:val="24"/>
                <w:szCs w:val="24"/>
              </w:rPr>
            </w:pPr>
            <w:r w:rsidRPr="00D86A90">
              <w:rPr>
                <w:rFonts w:cs="Akhbar MT" w:hint="cs"/>
                <w:b/>
                <w:bCs/>
                <w:sz w:val="24"/>
                <w:szCs w:val="24"/>
                <w:rtl/>
              </w:rPr>
              <w:t>هم من يكونون على مستوى واحد في جانب معين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3D3CE2" w14:textId="77777777" w:rsidR="002E1F78" w:rsidRPr="00D86A90" w:rsidRDefault="002E1F78" w:rsidP="00CB36DB">
            <w:pPr>
              <w:spacing w:line="240" w:lineRule="auto"/>
              <w:jc w:val="center"/>
              <w:rPr>
                <w:rFonts w:ascii="Arial" w:hAnsi="Arial" w:cs="Akhbar MT"/>
                <w:b/>
                <w:bCs/>
                <w:color w:val="000000"/>
                <w:rtl/>
              </w:rPr>
            </w:pPr>
            <w:r w:rsidRPr="00D86A90">
              <w:rPr>
                <w:rFonts w:ascii="Arial" w:hAnsi="Arial" w:cs="Akhbar MT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555975" w14:textId="5DE094AB" w:rsidR="002E1F78" w:rsidRPr="00D86A90" w:rsidRDefault="00CB36DB" w:rsidP="00CB36DB">
            <w:pPr>
              <w:spacing w:line="240" w:lineRule="auto"/>
              <w:rPr>
                <w:rFonts w:cs="Akhbar MT"/>
                <w:b/>
                <w:bCs/>
                <w:sz w:val="24"/>
                <w:szCs w:val="24"/>
              </w:rPr>
            </w:pPr>
            <w:r w:rsidRPr="00D86A90">
              <w:rPr>
                <w:rFonts w:cs="Akhbar MT" w:hint="cs"/>
                <w:b/>
                <w:bCs/>
                <w:sz w:val="24"/>
                <w:szCs w:val="24"/>
                <w:rtl/>
              </w:rPr>
              <w:t>التنمية الذاتية</w:t>
            </w:r>
          </w:p>
        </w:tc>
      </w:tr>
      <w:tr w:rsidR="002E1F78" w:rsidRPr="005B4C75" w14:paraId="2438C39C" w14:textId="77777777" w:rsidTr="00CB36D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3C8A17" w14:textId="77777777" w:rsidR="002E1F78" w:rsidRPr="00D86A90" w:rsidRDefault="002E1F78" w:rsidP="00CB36DB">
            <w:pPr>
              <w:spacing w:line="240" w:lineRule="auto"/>
              <w:jc w:val="center"/>
              <w:rPr>
                <w:rFonts w:ascii="Arial" w:hAnsi="Arial" w:cs="Akhbar MT"/>
                <w:b/>
                <w:bCs/>
                <w:color w:val="000000"/>
                <w:rtl/>
              </w:rPr>
            </w:pPr>
            <w:r w:rsidRPr="00D86A90">
              <w:rPr>
                <w:rFonts w:ascii="Arial" w:hAnsi="Arial" w:cs="Akhbar MT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8A747D" w14:textId="2F1E9066" w:rsidR="002E1F78" w:rsidRPr="00D86A90" w:rsidRDefault="00CB36DB" w:rsidP="00CB36DB">
            <w:pPr>
              <w:spacing w:line="240" w:lineRule="auto"/>
              <w:rPr>
                <w:rFonts w:cs="Akhbar MT"/>
                <w:b/>
                <w:bCs/>
                <w:sz w:val="24"/>
                <w:szCs w:val="24"/>
              </w:rPr>
            </w:pPr>
            <w:r w:rsidRPr="00D86A90">
              <w:rPr>
                <w:rFonts w:cs="Akhbar MT" w:hint="cs"/>
                <w:b/>
                <w:bCs/>
                <w:sz w:val="24"/>
                <w:szCs w:val="24"/>
                <w:rtl/>
              </w:rPr>
              <w:t>مجموعة السمات والقدرات</w:t>
            </w:r>
            <w:r w:rsidR="002E1F78" w:rsidRPr="00D86A90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التي تميز الفرد عن غيره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A3BAFA" w14:textId="77777777" w:rsidR="002E1F78" w:rsidRPr="00D86A90" w:rsidRDefault="002E1F78" w:rsidP="00CB36DB">
            <w:pPr>
              <w:spacing w:line="240" w:lineRule="auto"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 w:rsidRPr="00D86A90">
              <w:rPr>
                <w:rFonts w:cs="Akhbar MT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8BAF2" w14:textId="17E1D94B" w:rsidR="002E1F78" w:rsidRPr="00D86A90" w:rsidRDefault="00CB36DB" w:rsidP="00CB36DB">
            <w:pPr>
              <w:spacing w:line="240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D86A90">
              <w:rPr>
                <w:rFonts w:cs="Akhbar MT" w:hint="cs"/>
                <w:b/>
                <w:bCs/>
                <w:sz w:val="24"/>
                <w:szCs w:val="24"/>
                <w:rtl/>
              </w:rPr>
              <w:t>التفاعل الاجتماعي</w:t>
            </w:r>
          </w:p>
        </w:tc>
      </w:tr>
      <w:tr w:rsidR="002E1F78" w:rsidRPr="005B4C75" w14:paraId="6EF1A8E2" w14:textId="77777777" w:rsidTr="00CB36DB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B50E84" w14:textId="77777777" w:rsidR="002E1F78" w:rsidRPr="00D86A90" w:rsidRDefault="002E1F78" w:rsidP="00CB36DB">
            <w:pPr>
              <w:spacing w:line="240" w:lineRule="auto"/>
              <w:jc w:val="center"/>
              <w:rPr>
                <w:rFonts w:ascii="Arial" w:hAnsi="Arial" w:cs="Akhbar MT"/>
                <w:b/>
                <w:bCs/>
                <w:color w:val="000000"/>
                <w:rtl/>
              </w:rPr>
            </w:pPr>
            <w:r w:rsidRPr="00D86A90">
              <w:rPr>
                <w:rFonts w:ascii="Arial" w:hAnsi="Arial" w:cs="Akhbar MT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FAA570" w14:textId="37643FA4" w:rsidR="002E1F78" w:rsidRPr="00D86A90" w:rsidRDefault="002E1F78" w:rsidP="00CB36DB">
            <w:pPr>
              <w:spacing w:line="240" w:lineRule="auto"/>
              <w:rPr>
                <w:rFonts w:cs="Akhbar MT"/>
                <w:b/>
                <w:bCs/>
                <w:sz w:val="24"/>
                <w:szCs w:val="24"/>
              </w:rPr>
            </w:pPr>
            <w:r w:rsidRPr="00D86A90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لتواصل والتفاهم والعلاقة المتبادلة بين أفراد المجتمع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A9781B" w14:textId="77777777" w:rsidR="002E1F78" w:rsidRPr="00D86A90" w:rsidRDefault="002E1F78" w:rsidP="00CB36DB">
            <w:pPr>
              <w:spacing w:line="240" w:lineRule="auto"/>
              <w:jc w:val="center"/>
              <w:rPr>
                <w:rFonts w:ascii="Arial" w:hAnsi="Arial" w:cs="Akhbar MT"/>
                <w:b/>
                <w:bCs/>
                <w:color w:val="000000"/>
                <w:rtl/>
              </w:rPr>
            </w:pPr>
            <w:r w:rsidRPr="00D86A90">
              <w:rPr>
                <w:rFonts w:cs="Akhbar MT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1630C" w14:textId="4A28B808" w:rsidR="002E1F78" w:rsidRPr="00D86A90" w:rsidRDefault="00CB36DB" w:rsidP="00CB36DB">
            <w:pPr>
              <w:spacing w:line="240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D86A90">
              <w:rPr>
                <w:rFonts w:cs="Akhbar MT" w:hint="cs"/>
                <w:b/>
                <w:bCs/>
                <w:sz w:val="24"/>
                <w:szCs w:val="24"/>
                <w:rtl/>
              </w:rPr>
              <w:t>الأقران</w:t>
            </w:r>
          </w:p>
        </w:tc>
      </w:tr>
      <w:tr w:rsidR="002E1F78" w:rsidRPr="005B4C75" w14:paraId="730F5707" w14:textId="77777777" w:rsidTr="00CB36DB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E8EB06" w14:textId="77777777" w:rsidR="002E1F78" w:rsidRPr="00D86A90" w:rsidRDefault="002E1F78" w:rsidP="00CB36DB">
            <w:pPr>
              <w:spacing w:line="240" w:lineRule="auto"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 w:rsidRPr="00D86A90">
              <w:rPr>
                <w:rFonts w:cs="Akhbar MT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D2802" w14:textId="25AFEB72" w:rsidR="002E1F78" w:rsidRPr="00D86A90" w:rsidRDefault="005F0D82" w:rsidP="00CB36DB">
            <w:pPr>
              <w:spacing w:line="240" w:lineRule="auto"/>
              <w:rPr>
                <w:rFonts w:cs="Akhbar MT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ذي يقوم على الأسئلة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44C4F8" w14:textId="77777777" w:rsidR="002E1F78" w:rsidRPr="00D86A90" w:rsidRDefault="002E1F78" w:rsidP="00CB36DB">
            <w:pPr>
              <w:spacing w:line="240" w:lineRule="auto"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 w:rsidRPr="00D86A90">
              <w:rPr>
                <w:rFonts w:ascii="Arial" w:hAnsi="Arial" w:cs="Akhbar MT" w:hint="cs"/>
                <w:b/>
                <w:bCs/>
                <w:color w:val="000000"/>
                <w:rtl/>
              </w:rPr>
              <w:t>ه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453BAE" w14:textId="01B96209" w:rsidR="002E1F78" w:rsidRPr="00D86A90" w:rsidRDefault="00B9077D" w:rsidP="00CB36DB">
            <w:pPr>
              <w:spacing w:line="240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أمن الذاتي</w:t>
            </w:r>
          </w:p>
        </w:tc>
      </w:tr>
      <w:tr w:rsidR="002E1F78" w:rsidRPr="005B4C75" w14:paraId="188C8684" w14:textId="77777777" w:rsidTr="00CB36DB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8A9910" w14:textId="77777777" w:rsidR="002E1F78" w:rsidRPr="005B4C75" w:rsidRDefault="002E1F78" w:rsidP="00CB36DB">
            <w:pPr>
              <w:spacing w:line="240" w:lineRule="auto"/>
              <w:jc w:val="center"/>
              <w:rPr>
                <w:rFonts w:cs="Mudir MT"/>
                <w:b/>
                <w:bCs/>
                <w:color w:val="000000"/>
                <w:sz w:val="28"/>
                <w:szCs w:val="28"/>
                <w:rtl/>
              </w:rPr>
            </w:pPr>
            <w:r w:rsidRPr="005B4C75">
              <w:rPr>
                <w:rFonts w:cs="Mudir MT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1EB57C" w14:textId="3F8E1680" w:rsidR="002E1F78" w:rsidRPr="00D86A90" w:rsidRDefault="00B9077D" w:rsidP="00CB36DB">
            <w:pPr>
              <w:spacing w:line="240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هو اتخاذ المواطن الاجراءات</w:t>
            </w:r>
            <w:r w:rsidR="002E1F78" w:rsidRPr="00D86A90">
              <w:rPr>
                <w:rFonts w:cs="Akhbar 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تي تؤدي إلى حماية نفسه وأسرته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251224" w14:textId="77777777" w:rsidR="002E1F78" w:rsidRPr="002E1F78" w:rsidRDefault="002E1F78" w:rsidP="00CB36DB">
            <w:pPr>
              <w:spacing w:line="240" w:lineRule="auto"/>
              <w:jc w:val="center"/>
              <w:rPr>
                <w:rFonts w:ascii="Arial" w:hAnsi="Arial" w:cs="Mudir MT"/>
                <w:b/>
                <w:bCs/>
                <w:color w:val="000000"/>
                <w:rtl/>
              </w:rPr>
            </w:pPr>
            <w:r w:rsidRPr="002E1F78">
              <w:rPr>
                <w:rFonts w:ascii="Arial" w:hAnsi="Arial" w:cs="Mudir MT" w:hint="cs"/>
                <w:b/>
                <w:bCs/>
                <w:color w:val="000000"/>
                <w:rtl/>
              </w:rPr>
              <w:t>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35BC7B" w14:textId="08B0D02F" w:rsidR="002E1F78" w:rsidRPr="00D86A90" w:rsidRDefault="00B9077D" w:rsidP="00CB36DB">
            <w:pPr>
              <w:spacing w:line="240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صديق</w:t>
            </w:r>
            <w:r w:rsidR="002E1F78" w:rsidRPr="00D86A90">
              <w:rPr>
                <w:rFonts w:cs="Akhbar MT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E1F78" w:rsidRPr="005B4C75" w14:paraId="6AF4FD8D" w14:textId="77777777" w:rsidTr="00CB36DB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12289" w14:textId="77777777" w:rsidR="002E1F78" w:rsidRPr="005B4C75" w:rsidRDefault="002E1F78" w:rsidP="00CB36DB">
            <w:pPr>
              <w:spacing w:line="240" w:lineRule="auto"/>
              <w:jc w:val="center"/>
              <w:rPr>
                <w:rFonts w:cs="Mudir MT"/>
                <w:b/>
                <w:bCs/>
                <w:color w:val="000000"/>
                <w:sz w:val="28"/>
                <w:szCs w:val="28"/>
                <w:rtl/>
              </w:rPr>
            </w:pPr>
            <w:r w:rsidRPr="005B4C75">
              <w:rPr>
                <w:rFonts w:cs="Mudir MT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66BE88" w14:textId="6D3E8D82" w:rsidR="002E1F78" w:rsidRPr="00D86A90" w:rsidRDefault="005F0D82" w:rsidP="00CB36DB">
            <w:pPr>
              <w:spacing w:line="240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ذي يقوم على سرد القصص وضرب الأمثال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A83C4C" w14:textId="77777777" w:rsidR="002E1F78" w:rsidRPr="002E1F78" w:rsidRDefault="002E1F78" w:rsidP="00CB36DB">
            <w:pPr>
              <w:spacing w:line="240" w:lineRule="auto"/>
              <w:jc w:val="center"/>
              <w:rPr>
                <w:rFonts w:ascii="Arial" w:hAnsi="Arial" w:cs="Mudir MT"/>
                <w:b/>
                <w:bCs/>
                <w:color w:val="000000"/>
                <w:rtl/>
              </w:rPr>
            </w:pPr>
            <w:r w:rsidRPr="002E1F78">
              <w:rPr>
                <w:rFonts w:ascii="Arial" w:hAnsi="Arial" w:cs="Mudir MT" w:hint="cs"/>
                <w:b/>
                <w:bCs/>
                <w:color w:val="000000"/>
                <w:rtl/>
              </w:rPr>
              <w:t>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1E2818" w14:textId="0A8B5FB8" w:rsidR="002E1F78" w:rsidRPr="00D86A90" w:rsidRDefault="00B9077D" w:rsidP="00CB36DB">
            <w:pPr>
              <w:spacing w:line="240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صداقة</w:t>
            </w:r>
            <w:r w:rsidR="002E1F78" w:rsidRPr="00D86A90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E1F78" w:rsidRPr="005B4C75" w14:paraId="3CEE040E" w14:textId="77777777" w:rsidTr="00CB36DB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00C72" w14:textId="77777777" w:rsidR="002E1F78" w:rsidRPr="005B4C75" w:rsidRDefault="002E1F78" w:rsidP="00CB36DB">
            <w:pPr>
              <w:spacing w:line="240" w:lineRule="auto"/>
              <w:jc w:val="center"/>
              <w:rPr>
                <w:rFonts w:cs="Mudir MT"/>
                <w:b/>
                <w:bCs/>
                <w:color w:val="000000"/>
                <w:sz w:val="28"/>
                <w:szCs w:val="28"/>
                <w:rtl/>
              </w:rPr>
            </w:pPr>
            <w:r w:rsidRPr="005B4C75">
              <w:rPr>
                <w:rFonts w:cs="Mudir MT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A65EE" w14:textId="158C526B" w:rsidR="002E1F78" w:rsidRPr="00D86A90" w:rsidRDefault="00B9077D" w:rsidP="00B9077D">
            <w:pPr>
              <w:spacing w:line="240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هو الخليل المعين على كل خير</w:t>
            </w:r>
            <w:r w:rsidR="002E1F78" w:rsidRPr="00D86A90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852040" w14:textId="77777777" w:rsidR="002E1F78" w:rsidRPr="002E1F78" w:rsidRDefault="002E1F78" w:rsidP="00CB36DB">
            <w:pPr>
              <w:spacing w:line="240" w:lineRule="auto"/>
              <w:jc w:val="center"/>
              <w:rPr>
                <w:rFonts w:ascii="Arial" w:hAnsi="Arial" w:cs="Mudir MT"/>
                <w:b/>
                <w:bCs/>
                <w:color w:val="000000"/>
                <w:rtl/>
              </w:rPr>
            </w:pPr>
            <w:r w:rsidRPr="002E1F78">
              <w:rPr>
                <w:rFonts w:ascii="Arial" w:hAnsi="Arial" w:cs="Mudir MT" w:hint="cs"/>
                <w:b/>
                <w:bCs/>
                <w:color w:val="000000"/>
                <w:rtl/>
              </w:rPr>
              <w:t>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32E0FC" w14:textId="62601AEF" w:rsidR="002E1F78" w:rsidRPr="00D86A90" w:rsidRDefault="005F0D82" w:rsidP="00CB36DB">
            <w:pPr>
              <w:spacing w:line="240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حوار</w:t>
            </w:r>
          </w:p>
        </w:tc>
      </w:tr>
      <w:tr w:rsidR="002E1F78" w:rsidRPr="005B4C75" w14:paraId="139B8055" w14:textId="77777777" w:rsidTr="00CB36DB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E6521" w14:textId="77777777" w:rsidR="002E1F78" w:rsidRPr="005B4C75" w:rsidRDefault="002E1F78" w:rsidP="00CB36DB">
            <w:pPr>
              <w:spacing w:line="240" w:lineRule="auto"/>
              <w:jc w:val="center"/>
              <w:rPr>
                <w:rFonts w:cs="Mudir MT"/>
                <w:b/>
                <w:bCs/>
                <w:color w:val="000000"/>
                <w:sz w:val="28"/>
                <w:szCs w:val="28"/>
                <w:rtl/>
              </w:rPr>
            </w:pPr>
            <w:r w:rsidRPr="005B4C75">
              <w:rPr>
                <w:rFonts w:cs="Mudir MT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1A66E0" w14:textId="06211994" w:rsidR="002E1F78" w:rsidRPr="00D86A90" w:rsidRDefault="00B9077D" w:rsidP="00B9077D">
            <w:pPr>
              <w:spacing w:line="240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علاقة بين شخصين أو أكثر على أساس المودة والفائدة بينهم</w:t>
            </w:r>
            <w:r w:rsidR="002E1F78" w:rsidRPr="00D86A90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وفق ما يقرره الدين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E96895" w14:textId="77777777" w:rsidR="002E1F78" w:rsidRPr="002E1F78" w:rsidRDefault="002E1F78" w:rsidP="00CB36DB">
            <w:pPr>
              <w:spacing w:line="240" w:lineRule="auto"/>
              <w:jc w:val="center"/>
              <w:rPr>
                <w:rFonts w:ascii="Arial" w:hAnsi="Arial" w:cs="Mudir MT"/>
                <w:b/>
                <w:bCs/>
                <w:color w:val="000000"/>
                <w:rtl/>
              </w:rPr>
            </w:pPr>
            <w:r w:rsidRPr="002E1F78">
              <w:rPr>
                <w:rFonts w:ascii="Arial" w:hAnsi="Arial" w:cs="Mudir MT"/>
                <w:b/>
                <w:bCs/>
                <w:color w:val="000000" w:themeColor="text1"/>
                <w:rtl/>
              </w:rPr>
              <w:t>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DE15E" w14:textId="31DCAE09" w:rsidR="002E1F78" w:rsidRPr="00D86A90" w:rsidRDefault="00856858" w:rsidP="00CB36DB">
            <w:pPr>
              <w:spacing w:line="240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أسلوب الاستفهامي</w:t>
            </w:r>
          </w:p>
        </w:tc>
      </w:tr>
      <w:tr w:rsidR="002E1F78" w:rsidRPr="005B4C75" w14:paraId="1A6722FE" w14:textId="77777777" w:rsidTr="00CB36DB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704A9" w14:textId="77777777" w:rsidR="002E1F78" w:rsidRPr="005B4C75" w:rsidRDefault="002E1F78" w:rsidP="00CB36DB">
            <w:pPr>
              <w:spacing w:line="240" w:lineRule="auto"/>
              <w:jc w:val="center"/>
              <w:rPr>
                <w:rFonts w:cs="Mudir MT"/>
                <w:b/>
                <w:bCs/>
                <w:color w:val="000000"/>
                <w:sz w:val="28"/>
                <w:szCs w:val="28"/>
                <w:rtl/>
              </w:rPr>
            </w:pPr>
            <w:r w:rsidRPr="005B4C75">
              <w:rPr>
                <w:rFonts w:cs="Mudir MT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9AA1AE" w14:textId="0962FA69" w:rsidR="002E1F78" w:rsidRPr="00D86A90" w:rsidRDefault="005F0D82" w:rsidP="00CB36DB">
            <w:pPr>
              <w:spacing w:line="240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هو تبادل الحديث بين طرفين أو أكثر في قضية محددة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398BB2" w14:textId="77777777" w:rsidR="002E1F78" w:rsidRPr="002E1F78" w:rsidRDefault="002E1F78" w:rsidP="00CB36DB">
            <w:pPr>
              <w:spacing w:line="240" w:lineRule="auto"/>
              <w:jc w:val="center"/>
              <w:rPr>
                <w:rFonts w:ascii="Arial" w:hAnsi="Arial" w:cs="Mudir MT"/>
                <w:b/>
                <w:bCs/>
                <w:color w:val="000000"/>
                <w:rtl/>
              </w:rPr>
            </w:pPr>
            <w:r w:rsidRPr="002E1F78">
              <w:rPr>
                <w:rFonts w:ascii="Arial" w:hAnsi="Arial" w:cs="Mudir MT"/>
                <w:b/>
                <w:bCs/>
                <w:color w:val="000000" w:themeColor="text1"/>
                <w:rtl/>
              </w:rPr>
              <w:t>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B0EC54" w14:textId="74769A7E" w:rsidR="002E1F78" w:rsidRPr="00D86A90" w:rsidRDefault="005F0D82" w:rsidP="00CB36DB">
            <w:pPr>
              <w:spacing w:line="240" w:lineRule="auto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42527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4C5D33" wp14:editId="79C8767E">
                      <wp:simplePos x="0" y="0"/>
                      <wp:positionH relativeFrom="margin">
                        <wp:posOffset>-233680</wp:posOffset>
                      </wp:positionH>
                      <wp:positionV relativeFrom="paragraph">
                        <wp:posOffset>290195</wp:posOffset>
                      </wp:positionV>
                      <wp:extent cx="1093470" cy="790575"/>
                      <wp:effectExtent l="0" t="0" r="0" b="0"/>
                      <wp:wrapNone/>
                      <wp:docPr id="6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9347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bidiVisual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1"/>
                                    <w:gridCol w:w="954"/>
                                  </w:tblGrid>
                                  <w:tr w:rsidR="00856858" w:rsidRPr="009A76EB" w14:paraId="463E35A6" w14:textId="77777777" w:rsidTr="003C1218">
                                    <w:trPr>
                                      <w:trHeight w:val="514"/>
                                      <w:jc w:val="center"/>
                                    </w:trPr>
                                    <w:tc>
                                      <w:tcPr>
                                        <w:tcW w:w="1095" w:type="dxa"/>
                                        <w:vAlign w:val="center"/>
                                      </w:tcPr>
                                      <w:p w14:paraId="79FA03FC" w14:textId="77777777" w:rsidR="00856858" w:rsidRPr="00240D42" w:rsidRDefault="00856858" w:rsidP="003C1218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95" w:type="dxa"/>
                                        <w:vMerge w:val="restart"/>
                                        <w:shd w:val="clear" w:color="auto" w:fill="BFBFBF" w:themeFill="background1" w:themeFillShade="BF"/>
                                        <w:vAlign w:val="center"/>
                                      </w:tcPr>
                                      <w:p w14:paraId="0777D7E8" w14:textId="0B5FC652" w:rsidR="00856858" w:rsidRPr="00240D42" w:rsidRDefault="00856858" w:rsidP="003C1218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ku-Arab-IQ"/>
                                          </w:rPr>
                                        </w:pPr>
                                        <w:r>
                                          <w:rPr>
                                            <w:rFonts w:cstheme="minorHAnsi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ku-Arab-IQ"/>
                                          </w:rPr>
                                          <w:t>10</w:t>
                                        </w:r>
                                      </w:p>
                                      <w:p w14:paraId="1BA28E6A" w14:textId="01009E35" w:rsidR="00856858" w:rsidRPr="00240D42" w:rsidRDefault="00856858" w:rsidP="003C1218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240D42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درجات</w:t>
                                        </w:r>
                                      </w:p>
                                    </w:tc>
                                  </w:tr>
                                  <w:tr w:rsidR="00856858" w:rsidRPr="009A76EB" w14:paraId="01E961AF" w14:textId="77777777" w:rsidTr="003C1218">
                                    <w:trPr>
                                      <w:trHeight w:val="566"/>
                                      <w:jc w:val="center"/>
                                    </w:trPr>
                                    <w:tc>
                                      <w:tcPr>
                                        <w:tcW w:w="1095" w:type="dxa"/>
                                        <w:vAlign w:val="center"/>
                                      </w:tcPr>
                                      <w:p w14:paraId="5B9D0389" w14:textId="03F45A15" w:rsidR="00856858" w:rsidRPr="00240D42" w:rsidRDefault="00856858" w:rsidP="003C1218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ku-Arab-IQ"/>
                                          </w:rPr>
                                        </w:pPr>
                                        <w:r>
                                          <w:rPr>
                                            <w:rFonts w:cstheme="minorHAnsi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ku-Arab-IQ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95" w:type="dxa"/>
                                        <w:vMerge/>
                                        <w:shd w:val="clear" w:color="auto" w:fill="BFBFBF" w:themeFill="background1" w:themeFillShade="BF"/>
                                        <w:vAlign w:val="center"/>
                                      </w:tcPr>
                                      <w:p w14:paraId="319D7DA1" w14:textId="77777777" w:rsidR="00856858" w:rsidRPr="00240D42" w:rsidRDefault="00856858" w:rsidP="003C1218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1552208" w14:textId="77777777" w:rsidR="00856858" w:rsidRDefault="00856858" w:rsidP="003C121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18.4pt;margin-top:22.85pt;width:86.1pt;height:62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" filled="f" stroked="f">
                      <v:textbo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1"/>
                              <w:gridCol w:w="954"/>
                            </w:tblGrid>
                            <w:tr w:rsidR="00856858" w:rsidRPr="009A76EB" w14:paraId="463E35A6" w14:textId="77777777" w:rsidTr="003C1218"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79FA03FC" w14:textId="77777777" w:rsidR="00856858" w:rsidRPr="00240D42" w:rsidRDefault="00856858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777D7E8" w14:textId="0B5FC652" w:rsidR="00856858" w:rsidRPr="00240D42" w:rsidRDefault="00856858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w:t>10</w:t>
                                  </w:r>
                                </w:p>
                                <w:p w14:paraId="1BA28E6A" w14:textId="01009E35" w:rsidR="00856858" w:rsidRPr="00240D42" w:rsidRDefault="00856858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ات</w:t>
                                  </w:r>
                                </w:p>
                              </w:tc>
                            </w:tr>
                            <w:tr w:rsidR="00856858" w:rsidRPr="009A76EB" w14:paraId="01E961AF" w14:textId="77777777" w:rsidTr="003C1218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5B9D0389" w14:textId="03F45A15" w:rsidR="00856858" w:rsidRPr="00240D42" w:rsidRDefault="00856858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19D7DA1" w14:textId="77777777" w:rsidR="00856858" w:rsidRPr="00240D42" w:rsidRDefault="00856858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552208" w14:textId="77777777" w:rsidR="00856858" w:rsidRDefault="00856858" w:rsidP="003C121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6858">
              <w:rPr>
                <w:rFonts w:cs="Akhbar MT" w:hint="cs"/>
                <w:b/>
                <w:bCs/>
                <w:sz w:val="24"/>
                <w:szCs w:val="24"/>
                <w:rtl/>
              </w:rPr>
              <w:t>الأسلوب الوصفي</w:t>
            </w:r>
          </w:p>
        </w:tc>
      </w:tr>
    </w:tbl>
    <w:p w14:paraId="2594CC20" w14:textId="27A4B313" w:rsidR="003C1218" w:rsidRPr="00294B4C" w:rsidRDefault="005F0D82" w:rsidP="003C1218">
      <w:pPr>
        <w:ind w:firstLine="720"/>
        <w:rPr>
          <w:b/>
          <w:bCs/>
          <w:sz w:val="14"/>
          <w:szCs w:val="14"/>
          <w:rtl/>
        </w:rPr>
      </w:pPr>
      <w:r w:rsidRPr="00294B4C">
        <w:rPr>
          <w:rFonts w:cstheme="minorHAnsi"/>
          <w:b/>
          <w:bCs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944D33" wp14:editId="76273BCA">
                <wp:simplePos x="0" y="0"/>
                <wp:positionH relativeFrom="margin">
                  <wp:align>left</wp:align>
                </wp:positionH>
                <wp:positionV relativeFrom="paragraph">
                  <wp:posOffset>-4624070</wp:posOffset>
                </wp:positionV>
                <wp:extent cx="1093470" cy="828040"/>
                <wp:effectExtent l="0" t="0" r="0" b="0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347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1"/>
                              <w:gridCol w:w="954"/>
                            </w:tblGrid>
                            <w:tr w:rsidR="00856858" w:rsidRPr="009A76EB" w14:paraId="67B1A65F" w14:textId="77777777" w:rsidTr="003C1218"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3B02FEC9" w14:textId="77777777" w:rsidR="00856858" w:rsidRPr="00240D42" w:rsidRDefault="00856858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3657DE1" w14:textId="28B98736" w:rsidR="00856858" w:rsidRPr="00240D42" w:rsidRDefault="00856858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w:t>10</w:t>
                                  </w:r>
                                </w:p>
                                <w:p w14:paraId="641DD643" w14:textId="77777777" w:rsidR="00856858" w:rsidRPr="00240D42" w:rsidRDefault="00856858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ات</w:t>
                                  </w:r>
                                </w:p>
                              </w:tc>
                            </w:tr>
                            <w:tr w:rsidR="00856858" w:rsidRPr="009A76EB" w14:paraId="2FF4E1DB" w14:textId="77777777" w:rsidTr="003C1218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25488924" w14:textId="2E63FC2C" w:rsidR="00856858" w:rsidRPr="00240D42" w:rsidRDefault="00856858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AC202DE" w14:textId="77777777" w:rsidR="00856858" w:rsidRPr="00240D42" w:rsidRDefault="00856858" w:rsidP="003C121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8954EA" w14:textId="77777777" w:rsidR="00856858" w:rsidRDefault="00856858" w:rsidP="003C12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-364.1pt;width:86.1pt;height:65.2pt;flip:x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" filled="f" stroked="f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1"/>
                        <w:gridCol w:w="954"/>
                      </w:tblGrid>
                      <w:tr w:rsidR="00856858" w:rsidRPr="009A76EB" w14:paraId="67B1A65F" w14:textId="77777777" w:rsidTr="003C1218">
                        <w:trPr>
                          <w:trHeight w:val="514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3B02FEC9" w14:textId="77777777" w:rsidR="00856858" w:rsidRPr="00240D42" w:rsidRDefault="00856858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03657DE1" w14:textId="28B98736" w:rsidR="00856858" w:rsidRPr="00240D42" w:rsidRDefault="00856858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10</w:t>
                            </w:r>
                          </w:p>
                          <w:p w14:paraId="641DD643" w14:textId="77777777" w:rsidR="00856858" w:rsidRPr="00240D42" w:rsidRDefault="00856858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</w:tc>
                      </w:tr>
                      <w:tr w:rsidR="00856858" w:rsidRPr="009A76EB" w14:paraId="2FF4E1DB" w14:textId="77777777" w:rsidTr="003C1218">
                        <w:trPr>
                          <w:trHeight w:val="566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25488924" w14:textId="2E63FC2C" w:rsidR="00856858" w:rsidRPr="00240D42" w:rsidRDefault="00856858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95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14:paraId="6AC202DE" w14:textId="77777777" w:rsidR="00856858" w:rsidRPr="00240D42" w:rsidRDefault="00856858" w:rsidP="003C121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08954EA" w14:textId="77777777" w:rsidR="00856858" w:rsidRDefault="00856858" w:rsidP="003C1218"/>
                  </w:txbxContent>
                </v:textbox>
                <w10:wrap anchorx="margin"/>
              </v:shape>
            </w:pict>
          </mc:Fallback>
        </mc:AlternateContent>
      </w:r>
    </w:p>
    <w:p w14:paraId="5C454D2D" w14:textId="5D1B2016" w:rsidR="003C0CEB" w:rsidRPr="00642527" w:rsidRDefault="00B55E4F" w:rsidP="009F5395">
      <w:pPr>
        <w:rPr>
          <w:rFonts w:cstheme="minorHAnsi"/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sz w:val="28"/>
          <w:szCs w:val="28"/>
          <w:u w:val="single"/>
          <w:rtl/>
        </w:rPr>
        <w:t>الس</w:t>
      </w:r>
      <w:r w:rsidR="003C1218" w:rsidRPr="00642527">
        <w:rPr>
          <w:rFonts w:cstheme="minorHAnsi"/>
          <w:b/>
          <w:bCs/>
          <w:sz w:val="28"/>
          <w:szCs w:val="28"/>
          <w:u w:val="single"/>
          <w:rtl/>
        </w:rPr>
        <w:t>ؤ</w:t>
      </w:r>
      <w:r w:rsidRPr="00642527">
        <w:rPr>
          <w:rFonts w:cstheme="minorHAnsi"/>
          <w:b/>
          <w:bCs/>
          <w:sz w:val="28"/>
          <w:szCs w:val="28"/>
          <w:u w:val="single"/>
          <w:rtl/>
        </w:rPr>
        <w:t>ال الثالث :</w:t>
      </w:r>
      <w:r w:rsidRPr="00642527">
        <w:rPr>
          <w:rFonts w:cstheme="minorHAnsi"/>
          <w:b/>
          <w:bCs/>
          <w:sz w:val="28"/>
          <w:szCs w:val="28"/>
          <w:rtl/>
        </w:rPr>
        <w:t xml:space="preserve"> </w:t>
      </w:r>
      <w:r w:rsidR="003C1218" w:rsidRPr="00642527">
        <w:rPr>
          <w:rFonts w:cstheme="minorHAnsi"/>
          <w:b/>
          <w:bCs/>
          <w:sz w:val="28"/>
          <w:szCs w:val="28"/>
          <w:rtl/>
        </w:rPr>
        <w:t>ضع</w:t>
      </w:r>
      <w:r w:rsidR="008D707D" w:rsidRPr="00642527">
        <w:rPr>
          <w:rFonts w:cstheme="minorHAnsi"/>
          <w:b/>
          <w:bCs/>
          <w:sz w:val="28"/>
          <w:szCs w:val="28"/>
          <w:rtl/>
        </w:rPr>
        <w:t xml:space="preserve"> ع</w:t>
      </w:r>
      <w:r w:rsidR="009F5395">
        <w:rPr>
          <w:rFonts w:cstheme="minorHAnsi" w:hint="cs"/>
          <w:b/>
          <w:bCs/>
          <w:sz w:val="28"/>
          <w:szCs w:val="28"/>
          <w:rtl/>
        </w:rPr>
        <w:t>لامة</w:t>
      </w:r>
      <w:r w:rsidRPr="00642527">
        <w:rPr>
          <w:rFonts w:cstheme="minorHAnsi"/>
          <w:b/>
          <w:bCs/>
          <w:sz w:val="28"/>
          <w:szCs w:val="28"/>
          <w:rtl/>
        </w:rPr>
        <w:t xml:space="preserve"> </w:t>
      </w:r>
      <w:r w:rsidR="008D707D" w:rsidRPr="00642527">
        <w:rPr>
          <w:rFonts w:cstheme="minorHAnsi"/>
          <w:b/>
          <w:bCs/>
          <w:sz w:val="28"/>
          <w:szCs w:val="28"/>
          <w:rtl/>
        </w:rPr>
        <w:t>(</w:t>
      </w:r>
      <w:r w:rsidR="009F5395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9F5395">
        <w:rPr>
          <w:rFonts w:cstheme="minorHAnsi"/>
          <w:b/>
          <w:bCs/>
          <w:sz w:val="28"/>
          <w:szCs w:val="28"/>
          <w:rtl/>
        </w:rPr>
        <w:t>√</w:t>
      </w:r>
      <w:r w:rsidR="009F5395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8D707D" w:rsidRPr="00642527">
        <w:rPr>
          <w:rFonts w:cstheme="minorHAnsi"/>
          <w:b/>
          <w:bCs/>
          <w:sz w:val="28"/>
          <w:szCs w:val="28"/>
          <w:rtl/>
        </w:rPr>
        <w:t>)  أو (</w:t>
      </w:r>
      <w:r w:rsidR="009F5395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9F5395">
        <w:rPr>
          <w:rFonts w:cstheme="minorHAnsi"/>
          <w:b/>
          <w:bCs/>
          <w:sz w:val="28"/>
          <w:szCs w:val="28"/>
          <w:rtl/>
        </w:rPr>
        <w:t>ꭓ</w:t>
      </w:r>
      <w:r w:rsidR="009F5395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8D707D" w:rsidRPr="00642527">
        <w:rPr>
          <w:rFonts w:cstheme="minorHAnsi"/>
          <w:b/>
          <w:bCs/>
          <w:sz w:val="28"/>
          <w:szCs w:val="28"/>
          <w:rtl/>
        </w:rPr>
        <w:t>)  أمام العبارات التالية</w:t>
      </w:r>
      <w:r w:rsidR="00F004CD" w:rsidRPr="00642527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642527">
        <w:rPr>
          <w:rFonts w:cstheme="minorHAnsi"/>
          <w:b/>
          <w:bCs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9214"/>
        <w:gridCol w:w="851"/>
      </w:tblGrid>
      <w:tr w:rsidR="008D707D" w:rsidRPr="00642527" w14:paraId="088AD43D" w14:textId="77777777" w:rsidTr="00CB36DB">
        <w:trPr>
          <w:trHeight w:val="574"/>
        </w:trPr>
        <w:tc>
          <w:tcPr>
            <w:tcW w:w="391" w:type="dxa"/>
            <w:shd w:val="clear" w:color="auto" w:fill="BFBFBF" w:themeFill="background1" w:themeFillShade="BF"/>
          </w:tcPr>
          <w:p w14:paraId="187CE4DA" w14:textId="4262113E" w:rsidR="008D707D" w:rsidRPr="00642527" w:rsidRDefault="00063322" w:rsidP="00856858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214" w:type="dxa"/>
            <w:vAlign w:val="center"/>
          </w:tcPr>
          <w:p w14:paraId="0A643692" w14:textId="072FFA29" w:rsidR="00841461" w:rsidRPr="00642527" w:rsidRDefault="00F004CD" w:rsidP="00856858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الأمن الوطني هو الخطط والإجراءات التي تتخذها الدولة لتحقيق الاستقرار للبلاد</w:t>
            </w:r>
            <w:r w:rsidR="008D707D"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51" w:type="dxa"/>
          </w:tcPr>
          <w:p w14:paraId="418E3B6E" w14:textId="74AAC11C" w:rsidR="008D707D" w:rsidRPr="002D144E" w:rsidRDefault="008D707D" w:rsidP="0085685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8D707D" w:rsidRPr="00642527" w14:paraId="7C5AC312" w14:textId="77777777" w:rsidTr="00063322">
        <w:tc>
          <w:tcPr>
            <w:tcW w:w="391" w:type="dxa"/>
            <w:shd w:val="clear" w:color="auto" w:fill="BFBFBF" w:themeFill="background1" w:themeFillShade="BF"/>
          </w:tcPr>
          <w:p w14:paraId="50FCE381" w14:textId="473C5555" w:rsidR="008D707D" w:rsidRPr="00642527" w:rsidRDefault="00063322" w:rsidP="00856858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214" w:type="dxa"/>
            <w:vAlign w:val="center"/>
          </w:tcPr>
          <w:p w14:paraId="10B0A050" w14:textId="32BFE7E5" w:rsidR="00841461" w:rsidRPr="00642527" w:rsidRDefault="00F004CD" w:rsidP="00856858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من نتائج الأمن النزاع</w:t>
            </w:r>
            <w:r w:rsidR="00AF7385"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51" w:type="dxa"/>
          </w:tcPr>
          <w:p w14:paraId="6302C55F" w14:textId="55BF3633" w:rsidR="008D707D" w:rsidRPr="002D144E" w:rsidRDefault="008D707D" w:rsidP="0085685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8D707D" w:rsidRPr="00642527" w14:paraId="3C636BB4" w14:textId="77777777" w:rsidTr="00063322">
        <w:tc>
          <w:tcPr>
            <w:tcW w:w="391" w:type="dxa"/>
            <w:shd w:val="clear" w:color="auto" w:fill="BFBFBF" w:themeFill="background1" w:themeFillShade="BF"/>
          </w:tcPr>
          <w:p w14:paraId="40FA8984" w14:textId="70A2879A" w:rsidR="008D707D" w:rsidRPr="00642527" w:rsidRDefault="00063322" w:rsidP="00856858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214" w:type="dxa"/>
            <w:vAlign w:val="center"/>
          </w:tcPr>
          <w:p w14:paraId="667A7015" w14:textId="05B603E4" w:rsidR="00841461" w:rsidRPr="00642527" w:rsidRDefault="00F004CD" w:rsidP="00856858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الأمن الوطني في المملكة يشمل الجانب الداخلي فقط</w:t>
            </w:r>
            <w:r w:rsidR="00AF7385"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51" w:type="dxa"/>
          </w:tcPr>
          <w:p w14:paraId="022ABB63" w14:textId="238F1314" w:rsidR="008D707D" w:rsidRPr="002D144E" w:rsidRDefault="008D707D" w:rsidP="0085685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8D707D" w:rsidRPr="00642527" w14:paraId="294111A8" w14:textId="77777777" w:rsidTr="00063322">
        <w:tc>
          <w:tcPr>
            <w:tcW w:w="391" w:type="dxa"/>
            <w:shd w:val="clear" w:color="auto" w:fill="BFBFBF" w:themeFill="background1" w:themeFillShade="BF"/>
          </w:tcPr>
          <w:p w14:paraId="4D27AEB6" w14:textId="568EBC59" w:rsidR="008D707D" w:rsidRPr="00642527" w:rsidRDefault="00063322" w:rsidP="00856858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14" w:type="dxa"/>
            <w:vAlign w:val="center"/>
          </w:tcPr>
          <w:p w14:paraId="06665031" w14:textId="3EC3BC65" w:rsidR="008D707D" w:rsidRPr="00642527" w:rsidRDefault="006900B9" w:rsidP="00856858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من الإجراءات التي اتخذتها الدولة</w:t>
            </w:r>
            <w:r w:rsidR="00063322" w:rsidRPr="00642527">
              <w:rPr>
                <w:rFonts w:cstheme="minorHAnsi" w:hint="cs"/>
                <w:sz w:val="28"/>
                <w:szCs w:val="28"/>
                <w:rtl/>
              </w:rPr>
              <w:t xml:space="preserve"> لتحقيق الأمن الفكري الدعوة إلى الوسطية في العبادات والأقوال والأفعال</w:t>
            </w:r>
            <w:r w:rsidRPr="00642527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8D707D"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51" w:type="dxa"/>
          </w:tcPr>
          <w:p w14:paraId="1E1F13A3" w14:textId="42DBA3DB" w:rsidR="008D707D" w:rsidRPr="002D144E" w:rsidRDefault="008D707D" w:rsidP="0085685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8D707D" w:rsidRPr="00642527" w14:paraId="50B3B147" w14:textId="77777777" w:rsidTr="00063322">
        <w:tc>
          <w:tcPr>
            <w:tcW w:w="391" w:type="dxa"/>
            <w:shd w:val="clear" w:color="auto" w:fill="BFBFBF" w:themeFill="background1" w:themeFillShade="BF"/>
          </w:tcPr>
          <w:p w14:paraId="43C04157" w14:textId="3CDC8B4F" w:rsidR="008D707D" w:rsidRPr="00642527" w:rsidRDefault="00063322" w:rsidP="00856858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214" w:type="dxa"/>
            <w:vAlign w:val="center"/>
          </w:tcPr>
          <w:p w14:paraId="3935474E" w14:textId="5845B823" w:rsidR="00841461" w:rsidRPr="00642527" w:rsidRDefault="009A19E8" w:rsidP="00856858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من المعلومات التي يحاول الوصول إليها الأعداء وثائق الدولة الرسمية</w:t>
            </w:r>
            <w:r w:rsidR="00AF7385"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51" w:type="dxa"/>
          </w:tcPr>
          <w:p w14:paraId="4BFD5506" w14:textId="7F29EE3C" w:rsidR="008D707D" w:rsidRPr="002D144E" w:rsidRDefault="008D707D" w:rsidP="0085685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8D707D" w14:paraId="023A55DB" w14:textId="77777777" w:rsidTr="00063322">
        <w:trPr>
          <w:trHeight w:val="70"/>
        </w:trPr>
        <w:tc>
          <w:tcPr>
            <w:tcW w:w="391" w:type="dxa"/>
            <w:shd w:val="clear" w:color="auto" w:fill="BFBFBF" w:themeFill="background1" w:themeFillShade="BF"/>
          </w:tcPr>
          <w:p w14:paraId="18A4D26D" w14:textId="73D91B88" w:rsidR="008D707D" w:rsidRPr="00642527" w:rsidRDefault="00063322" w:rsidP="00856858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214" w:type="dxa"/>
            <w:vAlign w:val="center"/>
          </w:tcPr>
          <w:p w14:paraId="06296D14" w14:textId="1D40C156" w:rsidR="00063322" w:rsidRPr="00642527" w:rsidRDefault="009A19E8" w:rsidP="00856858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تأسست وزارة الحرس الوطني عام 1438 هـ</w:t>
            </w:r>
            <w:r w:rsidR="008D707D"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51" w:type="dxa"/>
          </w:tcPr>
          <w:p w14:paraId="7E4A44B2" w14:textId="06A5604C" w:rsidR="008D707D" w:rsidRPr="002D144E" w:rsidRDefault="008D707D" w:rsidP="0085685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CB36DB" w14:paraId="11D08CC0" w14:textId="77777777" w:rsidTr="00063322">
        <w:trPr>
          <w:trHeight w:val="70"/>
        </w:trPr>
        <w:tc>
          <w:tcPr>
            <w:tcW w:w="391" w:type="dxa"/>
            <w:shd w:val="clear" w:color="auto" w:fill="BFBFBF" w:themeFill="background1" w:themeFillShade="BF"/>
          </w:tcPr>
          <w:p w14:paraId="492B8D01" w14:textId="50307839" w:rsidR="00CB36DB" w:rsidRPr="00642527" w:rsidRDefault="00CB36DB" w:rsidP="00856858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214" w:type="dxa"/>
            <w:vAlign w:val="center"/>
          </w:tcPr>
          <w:p w14:paraId="26CD366F" w14:textId="45844BE2" w:rsidR="00CB36DB" w:rsidRPr="00642527" w:rsidRDefault="00B9077D" w:rsidP="00856858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أسست وزارة الداخلية عام 1374 ه .</w:t>
            </w:r>
          </w:p>
        </w:tc>
        <w:tc>
          <w:tcPr>
            <w:tcW w:w="851" w:type="dxa"/>
          </w:tcPr>
          <w:p w14:paraId="29ADF659" w14:textId="116BF7B0" w:rsidR="00CB36DB" w:rsidRPr="002D144E" w:rsidRDefault="00CB36DB" w:rsidP="0085685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CB36DB" w14:paraId="3BC195A0" w14:textId="77777777" w:rsidTr="00063322">
        <w:trPr>
          <w:trHeight w:val="70"/>
        </w:trPr>
        <w:tc>
          <w:tcPr>
            <w:tcW w:w="391" w:type="dxa"/>
            <w:shd w:val="clear" w:color="auto" w:fill="BFBFBF" w:themeFill="background1" w:themeFillShade="BF"/>
          </w:tcPr>
          <w:p w14:paraId="125C189D" w14:textId="6E80FD11" w:rsidR="00CB36DB" w:rsidRPr="00642527" w:rsidRDefault="00CB36DB" w:rsidP="00856858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214" w:type="dxa"/>
            <w:vAlign w:val="center"/>
          </w:tcPr>
          <w:p w14:paraId="7228EC84" w14:textId="5E7C510C" w:rsidR="00CB36DB" w:rsidRPr="00642527" w:rsidRDefault="008E64CE" w:rsidP="008E64CE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أسست وزارة الداخلية على يد الملك فهد .</w:t>
            </w:r>
          </w:p>
        </w:tc>
        <w:tc>
          <w:tcPr>
            <w:tcW w:w="851" w:type="dxa"/>
          </w:tcPr>
          <w:p w14:paraId="2706679C" w14:textId="7609D7A0" w:rsidR="00CB36DB" w:rsidRPr="002D144E" w:rsidRDefault="00CB36DB" w:rsidP="0085685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CB36DB" w14:paraId="166AFA75" w14:textId="77777777" w:rsidTr="00063322">
        <w:trPr>
          <w:trHeight w:val="70"/>
        </w:trPr>
        <w:tc>
          <w:tcPr>
            <w:tcW w:w="391" w:type="dxa"/>
            <w:shd w:val="clear" w:color="auto" w:fill="BFBFBF" w:themeFill="background1" w:themeFillShade="BF"/>
          </w:tcPr>
          <w:p w14:paraId="0FB1C96C" w14:textId="657977A0" w:rsidR="00CB36DB" w:rsidRPr="00642527" w:rsidRDefault="00CB36DB" w:rsidP="00856858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214" w:type="dxa"/>
            <w:vAlign w:val="center"/>
          </w:tcPr>
          <w:p w14:paraId="3288FB1E" w14:textId="53C33BDD" w:rsidR="00CB36DB" w:rsidRPr="00642527" w:rsidRDefault="005F0D82" w:rsidP="00856858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 أخلاقيات الحور احترام الطرف الاخر .</w:t>
            </w:r>
          </w:p>
        </w:tc>
        <w:tc>
          <w:tcPr>
            <w:tcW w:w="851" w:type="dxa"/>
          </w:tcPr>
          <w:p w14:paraId="4C16814B" w14:textId="72A21A45" w:rsidR="00CB36DB" w:rsidRPr="002D144E" w:rsidRDefault="00CB36DB" w:rsidP="0085685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CB36DB" w14:paraId="2F3D67AD" w14:textId="77777777" w:rsidTr="00063322">
        <w:trPr>
          <w:trHeight w:val="70"/>
        </w:trPr>
        <w:tc>
          <w:tcPr>
            <w:tcW w:w="391" w:type="dxa"/>
            <w:shd w:val="clear" w:color="auto" w:fill="BFBFBF" w:themeFill="background1" w:themeFillShade="BF"/>
          </w:tcPr>
          <w:p w14:paraId="4701F106" w14:textId="7FEF181A" w:rsidR="00CB36DB" w:rsidRPr="00642527" w:rsidRDefault="00CB36DB" w:rsidP="00856858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214" w:type="dxa"/>
            <w:vAlign w:val="center"/>
          </w:tcPr>
          <w:p w14:paraId="30884C6C" w14:textId="5820FB9E" w:rsidR="00CB36DB" w:rsidRPr="00642527" w:rsidRDefault="00856858" w:rsidP="00856858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نشئ مركز الملك عبد العزيز للحوار الوطني عام 1424 ه .</w:t>
            </w:r>
          </w:p>
        </w:tc>
        <w:tc>
          <w:tcPr>
            <w:tcW w:w="851" w:type="dxa"/>
          </w:tcPr>
          <w:p w14:paraId="77E88B85" w14:textId="4FD6C0BA" w:rsidR="00CB36DB" w:rsidRPr="002D144E" w:rsidRDefault="00CB36DB" w:rsidP="0085685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  <w:rtl/>
              </w:rPr>
            </w:pPr>
          </w:p>
        </w:tc>
      </w:tr>
    </w:tbl>
    <w:p w14:paraId="006DD1F4" w14:textId="7580FC93" w:rsidR="003C1218" w:rsidRPr="00856858" w:rsidRDefault="003C1218" w:rsidP="00294B4C">
      <w:pPr>
        <w:tabs>
          <w:tab w:val="left" w:pos="5096"/>
        </w:tabs>
        <w:spacing w:line="240" w:lineRule="auto"/>
        <w:jc w:val="center"/>
        <w:rPr>
          <w:b/>
          <w:bCs/>
          <w:sz w:val="24"/>
          <w:szCs w:val="24"/>
          <w:rtl/>
        </w:rPr>
      </w:pPr>
      <w:r w:rsidRPr="00240D42">
        <w:rPr>
          <w:rFonts w:cstheme="minorHAnsi"/>
          <w:b/>
          <w:bCs/>
          <w:sz w:val="28"/>
          <w:szCs w:val="28"/>
          <w:rtl/>
        </w:rPr>
        <w:t>انتهت الأسئلة</w:t>
      </w:r>
      <w:r w:rsidR="00294B4C">
        <w:rPr>
          <w:rFonts w:cstheme="minorHAnsi" w:hint="cs"/>
          <w:b/>
          <w:bCs/>
          <w:sz w:val="28"/>
          <w:szCs w:val="28"/>
          <w:rtl/>
        </w:rPr>
        <w:t xml:space="preserve">                                 </w:t>
      </w:r>
      <w:r w:rsidRPr="00240D42">
        <w:rPr>
          <w:rFonts w:cstheme="minorHAnsi"/>
          <w:b/>
          <w:bCs/>
          <w:sz w:val="28"/>
          <w:szCs w:val="28"/>
          <w:rtl/>
        </w:rPr>
        <w:t>إعداد : خالد الحربي</w:t>
      </w:r>
    </w:p>
    <w:sectPr w:rsidR="003C1218" w:rsidRPr="00856858" w:rsidSect="00294B4C">
      <w:pgSz w:w="11907" w:h="16443" w:code="9"/>
      <w:pgMar w:top="720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STIX Two Math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D2BAF"/>
    <w:multiLevelType w:val="hybridMultilevel"/>
    <w:tmpl w:val="108043AE"/>
    <w:lvl w:ilvl="0" w:tplc="1EB2DB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AA598A"/>
    <w:multiLevelType w:val="hybridMultilevel"/>
    <w:tmpl w:val="F8EE8BDA"/>
    <w:lvl w:ilvl="0" w:tplc="F1E0C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F0126"/>
    <w:multiLevelType w:val="hybridMultilevel"/>
    <w:tmpl w:val="55168CE6"/>
    <w:lvl w:ilvl="0" w:tplc="648EFFC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5032D"/>
    <w:multiLevelType w:val="hybridMultilevel"/>
    <w:tmpl w:val="629C5654"/>
    <w:lvl w:ilvl="0" w:tplc="C0A06D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34"/>
    <w:rsid w:val="00063322"/>
    <w:rsid w:val="000E542B"/>
    <w:rsid w:val="001C6CFD"/>
    <w:rsid w:val="001F3434"/>
    <w:rsid w:val="00240D42"/>
    <w:rsid w:val="00294B4C"/>
    <w:rsid w:val="002D144E"/>
    <w:rsid w:val="002E1F78"/>
    <w:rsid w:val="00382990"/>
    <w:rsid w:val="003C0CEB"/>
    <w:rsid w:val="003C1218"/>
    <w:rsid w:val="00440D27"/>
    <w:rsid w:val="004E7A5C"/>
    <w:rsid w:val="004F3DF5"/>
    <w:rsid w:val="005A6FDC"/>
    <w:rsid w:val="005F0D82"/>
    <w:rsid w:val="005F70C2"/>
    <w:rsid w:val="00617DE3"/>
    <w:rsid w:val="00642527"/>
    <w:rsid w:val="00674C8D"/>
    <w:rsid w:val="006900B9"/>
    <w:rsid w:val="00700306"/>
    <w:rsid w:val="0070146B"/>
    <w:rsid w:val="00751DFF"/>
    <w:rsid w:val="00810D85"/>
    <w:rsid w:val="008277DE"/>
    <w:rsid w:val="00841461"/>
    <w:rsid w:val="00856858"/>
    <w:rsid w:val="008B77FE"/>
    <w:rsid w:val="008D707D"/>
    <w:rsid w:val="008E64CE"/>
    <w:rsid w:val="0090309C"/>
    <w:rsid w:val="00903DE2"/>
    <w:rsid w:val="0093020E"/>
    <w:rsid w:val="009A19E8"/>
    <w:rsid w:val="009B5E56"/>
    <w:rsid w:val="009C01D4"/>
    <w:rsid w:val="009F5395"/>
    <w:rsid w:val="00A30F32"/>
    <w:rsid w:val="00A40864"/>
    <w:rsid w:val="00A50FA1"/>
    <w:rsid w:val="00AF7385"/>
    <w:rsid w:val="00B20AA9"/>
    <w:rsid w:val="00B55E4F"/>
    <w:rsid w:val="00B9077D"/>
    <w:rsid w:val="00BA1679"/>
    <w:rsid w:val="00BB64B7"/>
    <w:rsid w:val="00C23AA3"/>
    <w:rsid w:val="00CB36DB"/>
    <w:rsid w:val="00D86A90"/>
    <w:rsid w:val="00DA4823"/>
    <w:rsid w:val="00DB35A2"/>
    <w:rsid w:val="00E73F43"/>
    <w:rsid w:val="00EE75EA"/>
    <w:rsid w:val="00F0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273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0146B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70146B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70146B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70146B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70146B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7014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70146B"/>
    <w:rPr>
      <w:rFonts w:ascii="Tahoma" w:hAnsi="Tahoma" w:cs="Tahoma"/>
      <w:sz w:val="18"/>
      <w:szCs w:val="18"/>
    </w:rPr>
  </w:style>
  <w:style w:type="paragraph" w:styleId="a8">
    <w:name w:val="List Paragraph"/>
    <w:basedOn w:val="a"/>
    <w:uiPriority w:val="34"/>
    <w:qFormat/>
    <w:rsid w:val="00B55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0146B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70146B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70146B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70146B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70146B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7014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70146B"/>
    <w:rPr>
      <w:rFonts w:ascii="Tahoma" w:hAnsi="Tahoma" w:cs="Tahoma"/>
      <w:sz w:val="18"/>
      <w:szCs w:val="18"/>
    </w:rPr>
  </w:style>
  <w:style w:type="paragraph" w:styleId="a8">
    <w:name w:val="List Paragraph"/>
    <w:basedOn w:val="a"/>
    <w:uiPriority w:val="34"/>
    <w:qFormat/>
    <w:rsid w:val="00B55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0CAF-2664-41EF-B0ED-957A41E0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نان الرشيدي</dc:creator>
  <cp:keywords/>
  <dc:description/>
  <cp:lastModifiedBy>عبدالسلام القدمي</cp:lastModifiedBy>
  <cp:revision>3</cp:revision>
  <cp:lastPrinted>2022-05-21T08:38:00Z</cp:lastPrinted>
  <dcterms:created xsi:type="dcterms:W3CDTF">2024-05-04T08:08:00Z</dcterms:created>
  <dcterms:modified xsi:type="dcterms:W3CDTF">2024-05-14T05:30:00Z</dcterms:modified>
</cp:coreProperties>
</file>